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B868B" w14:textId="6E4A0BA5" w:rsidR="00097751" w:rsidRPr="007D6531" w:rsidRDefault="00D320E6" w:rsidP="00097751">
      <w:pPr>
        <w:jc w:val="center"/>
        <w:rPr>
          <w:rFonts w:ascii="ＭＳ ゴシック" w:eastAsia="ＭＳ ゴシック" w:hAnsi="ＭＳ ゴシック"/>
          <w:b/>
          <w:sz w:val="24"/>
          <w:szCs w:val="24"/>
        </w:rPr>
      </w:pPr>
      <w:r w:rsidRPr="007D6531">
        <w:rPr>
          <w:rFonts w:ascii="ＭＳ ゴシック" w:eastAsia="ＭＳ ゴシック" w:hAnsi="ＭＳ ゴシック" w:cs="Meiryo UI" w:hint="eastAsia"/>
          <w:b/>
          <w:sz w:val="24"/>
          <w:szCs w:val="24"/>
        </w:rPr>
        <w:t>令和４年度第２</w:t>
      </w:r>
      <w:r w:rsidR="00A669AB" w:rsidRPr="007D6531">
        <w:rPr>
          <w:rFonts w:ascii="ＭＳ ゴシック" w:eastAsia="ＭＳ ゴシック" w:hAnsi="ＭＳ ゴシック" w:cs="Meiryo UI" w:hint="eastAsia"/>
          <w:b/>
          <w:sz w:val="24"/>
          <w:szCs w:val="24"/>
        </w:rPr>
        <w:t>回脱炭素ポイント制度推進プラットフォーム会議</w:t>
      </w:r>
      <w:r w:rsidR="0094630C" w:rsidRPr="007D6531">
        <w:rPr>
          <w:rFonts w:ascii="ＭＳ ゴシック" w:eastAsia="ＭＳ ゴシック" w:hAnsi="ＭＳ ゴシック" w:hint="eastAsia"/>
          <w:b/>
          <w:sz w:val="24"/>
          <w:szCs w:val="24"/>
        </w:rPr>
        <w:t xml:space="preserve">　議事概要</w:t>
      </w:r>
      <w:bookmarkStart w:id="0" w:name="_GoBack"/>
      <w:bookmarkEnd w:id="0"/>
    </w:p>
    <w:p w14:paraId="644ED166" w14:textId="77777777" w:rsidR="00943769" w:rsidRPr="007D6531" w:rsidRDefault="00943769" w:rsidP="00943769">
      <w:pPr>
        <w:jc w:val="center"/>
        <w:rPr>
          <w:b/>
          <w:sz w:val="20"/>
        </w:rPr>
      </w:pPr>
    </w:p>
    <w:p w14:paraId="3EC42061" w14:textId="1926F972" w:rsidR="0094630C" w:rsidRPr="007D6531" w:rsidRDefault="00481679" w:rsidP="0094630C">
      <w:pPr>
        <w:jc w:val="right"/>
        <w:rPr>
          <w:rFonts w:ascii="ＭＳ 明朝" w:eastAsia="ＭＳ 明朝" w:hAnsi="ＭＳ 明朝"/>
        </w:rPr>
      </w:pPr>
      <w:r w:rsidRPr="007D6531">
        <w:rPr>
          <w:rFonts w:ascii="ＭＳ 明朝" w:eastAsia="ＭＳ 明朝" w:hAnsi="ＭＳ 明朝" w:hint="eastAsia"/>
          <w:w w:val="88"/>
          <w:kern w:val="0"/>
          <w:fitText w:val="4095" w:id="-1504937983"/>
        </w:rPr>
        <w:t>日時：令和４</w:t>
      </w:r>
      <w:r w:rsidR="0094630C" w:rsidRPr="007D6531">
        <w:rPr>
          <w:rFonts w:ascii="ＭＳ 明朝" w:eastAsia="ＭＳ 明朝" w:hAnsi="ＭＳ 明朝" w:hint="eastAsia"/>
          <w:w w:val="88"/>
          <w:kern w:val="0"/>
          <w:fitText w:val="4095" w:id="-1504937983"/>
        </w:rPr>
        <w:t>年</w:t>
      </w:r>
      <w:r w:rsidR="00D320E6" w:rsidRPr="007D6531">
        <w:rPr>
          <w:rFonts w:ascii="ＭＳ 明朝" w:eastAsia="ＭＳ 明朝" w:hAnsi="ＭＳ 明朝" w:hint="eastAsia"/>
          <w:w w:val="88"/>
          <w:kern w:val="0"/>
          <w:fitText w:val="4095" w:id="-1504937983"/>
        </w:rPr>
        <w:t>９</w:t>
      </w:r>
      <w:r w:rsidR="0094630C" w:rsidRPr="007D6531">
        <w:rPr>
          <w:rFonts w:ascii="ＭＳ 明朝" w:eastAsia="ＭＳ 明朝" w:hAnsi="ＭＳ 明朝" w:hint="eastAsia"/>
          <w:w w:val="88"/>
          <w:kern w:val="0"/>
          <w:fitText w:val="4095" w:id="-1504937983"/>
        </w:rPr>
        <w:t>月</w:t>
      </w:r>
      <w:r w:rsidR="00D320E6" w:rsidRPr="007D6531">
        <w:rPr>
          <w:rFonts w:ascii="ＭＳ 明朝" w:eastAsia="ＭＳ 明朝" w:hAnsi="ＭＳ 明朝" w:hint="eastAsia"/>
          <w:w w:val="88"/>
          <w:kern w:val="0"/>
          <w:fitText w:val="4095" w:id="-1504937983"/>
        </w:rPr>
        <w:t>８</w:t>
      </w:r>
      <w:r w:rsidRPr="007D6531">
        <w:rPr>
          <w:rFonts w:ascii="ＭＳ 明朝" w:eastAsia="ＭＳ 明朝" w:hAnsi="ＭＳ 明朝" w:hint="eastAsia"/>
          <w:w w:val="88"/>
          <w:kern w:val="0"/>
          <w:fitText w:val="4095" w:id="-1504937983"/>
        </w:rPr>
        <w:t>日（木</w:t>
      </w:r>
      <w:r w:rsidR="0094630C" w:rsidRPr="007D6531">
        <w:rPr>
          <w:rFonts w:ascii="ＭＳ 明朝" w:eastAsia="ＭＳ 明朝" w:hAnsi="ＭＳ 明朝" w:hint="eastAsia"/>
          <w:w w:val="88"/>
          <w:kern w:val="0"/>
          <w:fitText w:val="4095" w:id="-1504937983"/>
        </w:rPr>
        <w:t>）</w:t>
      </w:r>
      <w:r w:rsidR="00D320E6" w:rsidRPr="007D6531">
        <w:rPr>
          <w:rFonts w:ascii="ＭＳ 明朝" w:eastAsia="ＭＳ 明朝" w:hAnsi="ＭＳ 明朝" w:hint="eastAsia"/>
          <w:w w:val="88"/>
          <w:kern w:val="0"/>
          <w:fitText w:val="4095" w:id="-1504937983"/>
        </w:rPr>
        <w:t>16</w:t>
      </w:r>
      <w:r w:rsidR="0094630C" w:rsidRPr="007D6531">
        <w:rPr>
          <w:rFonts w:ascii="ＭＳ 明朝" w:eastAsia="ＭＳ 明朝" w:hAnsi="ＭＳ 明朝" w:hint="eastAsia"/>
          <w:w w:val="88"/>
          <w:kern w:val="0"/>
          <w:fitText w:val="4095" w:id="-1504937983"/>
        </w:rPr>
        <w:t>時～</w:t>
      </w:r>
      <w:r w:rsidR="00D320E6" w:rsidRPr="007D6531">
        <w:rPr>
          <w:rFonts w:ascii="ＭＳ 明朝" w:eastAsia="ＭＳ 明朝" w:hAnsi="ＭＳ 明朝" w:hint="eastAsia"/>
          <w:w w:val="88"/>
          <w:kern w:val="0"/>
          <w:fitText w:val="4095" w:id="-1504937983"/>
        </w:rPr>
        <w:t>17時30</w:t>
      </w:r>
      <w:r w:rsidR="00D320E6" w:rsidRPr="007D6531">
        <w:rPr>
          <w:rFonts w:ascii="ＭＳ 明朝" w:eastAsia="ＭＳ 明朝" w:hAnsi="ＭＳ 明朝" w:hint="eastAsia"/>
          <w:spacing w:val="26"/>
          <w:w w:val="88"/>
          <w:kern w:val="0"/>
          <w:fitText w:val="4095" w:id="-1504937983"/>
        </w:rPr>
        <w:t>分</w:t>
      </w:r>
    </w:p>
    <w:p w14:paraId="051AF96A" w14:textId="5F1CC1E0" w:rsidR="003E7678" w:rsidRPr="007D6531" w:rsidRDefault="00481679" w:rsidP="0094630C">
      <w:pPr>
        <w:jc w:val="right"/>
        <w:rPr>
          <w:rFonts w:ascii="ＭＳ 明朝" w:eastAsia="ＭＳ 明朝" w:hAnsi="ＭＳ 明朝"/>
        </w:rPr>
      </w:pPr>
      <w:r w:rsidRPr="007D6531">
        <w:rPr>
          <w:rFonts w:ascii="ＭＳ 明朝" w:eastAsia="ＭＳ 明朝" w:hAnsi="ＭＳ 明朝" w:hint="eastAsia"/>
          <w:kern w:val="0"/>
        </w:rPr>
        <w:t xml:space="preserve">　　</w:t>
      </w:r>
      <w:r w:rsidR="0094630C" w:rsidRPr="007D6531">
        <w:rPr>
          <w:rFonts w:ascii="ＭＳ 明朝" w:eastAsia="ＭＳ 明朝" w:hAnsi="ＭＳ 明朝" w:hint="eastAsia"/>
          <w:spacing w:val="5"/>
          <w:w w:val="88"/>
          <w:kern w:val="0"/>
          <w:fitText w:val="4095" w:id="-1504937982"/>
        </w:rPr>
        <w:t>場所：</w:t>
      </w:r>
      <w:r w:rsidR="003E7678" w:rsidRPr="007D6531">
        <w:rPr>
          <w:rFonts w:ascii="ＭＳ 明朝" w:eastAsia="ＭＳ 明朝" w:hAnsi="ＭＳ 明朝" w:hint="eastAsia"/>
          <w:spacing w:val="5"/>
          <w:w w:val="88"/>
          <w:kern w:val="0"/>
          <w:fitText w:val="4095" w:id="-1504937982"/>
        </w:rPr>
        <w:t>咲洲庁舎44階大会議室</w:t>
      </w:r>
      <w:r w:rsidR="00F30FE0" w:rsidRPr="007D6531">
        <w:rPr>
          <w:rFonts w:ascii="ＭＳ 明朝" w:eastAsia="ＭＳ 明朝" w:hAnsi="ＭＳ 明朝" w:hint="eastAsia"/>
          <w:spacing w:val="5"/>
          <w:w w:val="88"/>
          <w:kern w:val="0"/>
          <w:fitText w:val="4095" w:id="-1504937982"/>
        </w:rPr>
        <w:t>（WEB会議併用</w:t>
      </w:r>
      <w:r w:rsidR="00F30FE0" w:rsidRPr="007D6531">
        <w:rPr>
          <w:rFonts w:ascii="ＭＳ 明朝" w:eastAsia="ＭＳ 明朝" w:hAnsi="ＭＳ 明朝" w:hint="eastAsia"/>
          <w:spacing w:val="-6"/>
          <w:w w:val="88"/>
          <w:kern w:val="0"/>
          <w:fitText w:val="4095" w:id="-1504937982"/>
        </w:rPr>
        <w:t>）</w:t>
      </w:r>
    </w:p>
    <w:p w14:paraId="76DF189E" w14:textId="77777777" w:rsidR="00943769" w:rsidRPr="007D6531" w:rsidRDefault="00943769" w:rsidP="00943769">
      <w:pPr>
        <w:jc w:val="right"/>
        <w:rPr>
          <w:rFonts w:ascii="ＭＳ ゴシック" w:eastAsia="ＭＳ ゴシック" w:hAnsi="ＭＳ ゴシック"/>
          <w:sz w:val="24"/>
        </w:rPr>
      </w:pPr>
    </w:p>
    <w:p w14:paraId="67C05FAE" w14:textId="77777777" w:rsidR="0094630C" w:rsidRPr="007D6531" w:rsidRDefault="0094630C">
      <w:pPr>
        <w:rPr>
          <w:rFonts w:ascii="ＭＳ ゴシック" w:eastAsia="ＭＳ ゴシック" w:hAnsi="ＭＳ ゴシック"/>
          <w:sz w:val="24"/>
        </w:rPr>
      </w:pPr>
      <w:r w:rsidRPr="007D6531">
        <w:rPr>
          <w:rFonts w:ascii="ＭＳ ゴシック" w:eastAsia="ＭＳ ゴシック" w:hAnsi="ＭＳ ゴシック" w:hint="eastAsia"/>
          <w:sz w:val="24"/>
        </w:rPr>
        <w:t>■議事概要</w:t>
      </w:r>
    </w:p>
    <w:p w14:paraId="3E31F6B8" w14:textId="680B749B" w:rsidR="009E7164" w:rsidRPr="007D6531" w:rsidRDefault="0094630C" w:rsidP="009E7164">
      <w:pPr>
        <w:rPr>
          <w:rFonts w:ascii="ＭＳ ゴシック" w:eastAsia="ＭＳ ゴシック" w:hAnsi="ＭＳ ゴシック"/>
          <w:sz w:val="24"/>
        </w:rPr>
      </w:pPr>
      <w:r w:rsidRPr="007D6531">
        <w:rPr>
          <w:rFonts w:ascii="ＭＳ ゴシック" w:eastAsia="ＭＳ ゴシック" w:hAnsi="ＭＳ ゴシック" w:hint="eastAsia"/>
          <w:sz w:val="24"/>
        </w:rPr>
        <w:t>（１）</w:t>
      </w:r>
      <w:r w:rsidR="00006FDC" w:rsidRPr="007D6531">
        <w:rPr>
          <w:rFonts w:ascii="ＭＳ ゴシック" w:eastAsia="ＭＳ ゴシック" w:hAnsi="ＭＳ ゴシック" w:hint="eastAsia"/>
          <w:sz w:val="24"/>
        </w:rPr>
        <w:t>今年度の実証事業について</w:t>
      </w:r>
    </w:p>
    <w:p w14:paraId="423FE56D" w14:textId="13ABABF1" w:rsidR="00B61E93" w:rsidRPr="007D6531" w:rsidRDefault="00B52C48" w:rsidP="00B61E93">
      <w:pPr>
        <w:ind w:leftChars="100" w:left="420" w:hangingChars="100" w:hanging="210"/>
        <w:rPr>
          <w:rFonts w:ascii="ＭＳ 明朝" w:eastAsia="ＭＳ 明朝" w:hAnsi="ＭＳ 明朝"/>
        </w:rPr>
      </w:pPr>
      <w:r w:rsidRPr="007D6531">
        <w:rPr>
          <w:rFonts w:ascii="ＭＳ 明朝" w:eastAsia="ＭＳ 明朝" w:hAnsi="ＭＳ 明朝" w:hint="eastAsia"/>
        </w:rPr>
        <w:t>・事務局（アルパック</w:t>
      </w:r>
      <w:r w:rsidR="005F7F99" w:rsidRPr="007D6531">
        <w:rPr>
          <w:rFonts w:ascii="ＭＳ 明朝" w:eastAsia="ＭＳ 明朝" w:hAnsi="ＭＳ 明朝" w:hint="eastAsia"/>
        </w:rPr>
        <w:t>）より</w:t>
      </w:r>
      <w:r w:rsidR="003E7678" w:rsidRPr="007D6531">
        <w:rPr>
          <w:rFonts w:ascii="ＭＳ 明朝" w:eastAsia="ＭＳ 明朝" w:hAnsi="ＭＳ 明朝" w:hint="eastAsia"/>
        </w:rPr>
        <w:t>資料</w:t>
      </w:r>
      <w:r w:rsidR="008005E3" w:rsidRPr="007D6531">
        <w:rPr>
          <w:rFonts w:ascii="ＭＳ 明朝" w:eastAsia="ＭＳ 明朝" w:hAnsi="ＭＳ 明朝" w:hint="eastAsia"/>
        </w:rPr>
        <w:t>１</w:t>
      </w:r>
      <w:r w:rsidRPr="007D6531">
        <w:rPr>
          <w:rFonts w:ascii="ＭＳ 明朝" w:eastAsia="ＭＳ 明朝" w:hAnsi="ＭＳ 明朝" w:hint="eastAsia"/>
        </w:rPr>
        <w:t>を</w:t>
      </w:r>
      <w:r w:rsidR="002C036F" w:rsidRPr="007D6531">
        <w:rPr>
          <w:rFonts w:ascii="ＭＳ 明朝" w:eastAsia="ＭＳ 明朝" w:hAnsi="ＭＳ 明朝" w:hint="eastAsia"/>
        </w:rPr>
        <w:t>説明</w:t>
      </w:r>
    </w:p>
    <w:p w14:paraId="1D0E90E5" w14:textId="3312031F" w:rsidR="00B52C48" w:rsidRPr="007D6531" w:rsidRDefault="00B52C48" w:rsidP="00E6100B">
      <w:pPr>
        <w:ind w:leftChars="100" w:left="420" w:hangingChars="100" w:hanging="210"/>
        <w:rPr>
          <w:rFonts w:ascii="ＭＳ 明朝" w:eastAsia="ＭＳ 明朝" w:hAnsi="ＭＳ 明朝"/>
        </w:rPr>
      </w:pPr>
      <w:r w:rsidRPr="007D6531">
        <w:rPr>
          <w:rFonts w:ascii="ＭＳ 明朝" w:eastAsia="ＭＳ 明朝" w:hAnsi="ＭＳ 明朝" w:hint="eastAsia"/>
        </w:rPr>
        <w:t>・事務局（大阪府脱炭素・エネルギー政策課）より資料２を説明</w:t>
      </w:r>
    </w:p>
    <w:p w14:paraId="063476F8" w14:textId="1A2903B0" w:rsidR="008005E3" w:rsidRPr="007D6531" w:rsidRDefault="00006FDC" w:rsidP="00E6100B">
      <w:pPr>
        <w:ind w:leftChars="100" w:left="420" w:hangingChars="100" w:hanging="210"/>
        <w:rPr>
          <w:rFonts w:ascii="ＭＳ 明朝" w:eastAsia="ＭＳ 明朝" w:hAnsi="ＭＳ 明朝"/>
        </w:rPr>
      </w:pPr>
      <w:r w:rsidRPr="007D6531">
        <w:rPr>
          <w:rFonts w:ascii="ＭＳ 明朝" w:eastAsia="ＭＳ 明朝" w:hAnsi="ＭＳ 明朝" w:hint="eastAsia"/>
        </w:rPr>
        <w:t xml:space="preserve">　</w:t>
      </w:r>
      <w:r w:rsidR="00876E11" w:rsidRPr="007D6531">
        <w:rPr>
          <w:rFonts w:ascii="ＭＳ 明朝" w:eastAsia="ＭＳ 明朝" w:hAnsi="ＭＳ 明朝" w:hint="eastAsia"/>
        </w:rPr>
        <w:t>今回の</w:t>
      </w:r>
      <w:r w:rsidRPr="007D6531">
        <w:rPr>
          <w:rFonts w:ascii="ＭＳ 明朝" w:eastAsia="ＭＳ 明朝" w:hAnsi="ＭＳ 明朝" w:hint="eastAsia"/>
        </w:rPr>
        <w:t>実証事業におけるポイント名称（案）及びキャッチフレーズ（案）</w:t>
      </w:r>
      <w:r w:rsidR="00FF0621" w:rsidRPr="007D6531">
        <w:rPr>
          <w:rFonts w:ascii="ＭＳ 明朝" w:eastAsia="ＭＳ 明朝" w:hAnsi="ＭＳ 明朝" w:hint="eastAsia"/>
        </w:rPr>
        <w:t>などについて</w:t>
      </w:r>
      <w:r w:rsidRPr="007D6531">
        <w:rPr>
          <w:rFonts w:ascii="ＭＳ 明朝" w:eastAsia="ＭＳ 明朝" w:hAnsi="ＭＳ 明朝" w:hint="eastAsia"/>
        </w:rPr>
        <w:t>意見交換を実施</w:t>
      </w:r>
    </w:p>
    <w:p w14:paraId="6AD6B8C2" w14:textId="77777777" w:rsidR="00464188" w:rsidRPr="007D6531" w:rsidRDefault="00464188" w:rsidP="00E6100B">
      <w:pPr>
        <w:ind w:leftChars="100" w:left="420" w:hangingChars="100" w:hanging="210"/>
        <w:rPr>
          <w:rFonts w:ascii="ＭＳ 明朝" w:eastAsia="ＭＳ 明朝" w:hAnsi="ＭＳ 明朝"/>
        </w:rPr>
      </w:pPr>
    </w:p>
    <w:p w14:paraId="1679DFFD" w14:textId="60A11AB8" w:rsidR="00464188" w:rsidRPr="007D6531" w:rsidRDefault="00464188" w:rsidP="00E6100B">
      <w:pPr>
        <w:ind w:leftChars="100" w:left="420" w:hangingChars="100" w:hanging="210"/>
        <w:rPr>
          <w:rFonts w:ascii="ＭＳ 明朝" w:eastAsia="ＭＳ 明朝" w:hAnsi="ＭＳ 明朝"/>
        </w:rPr>
      </w:pPr>
      <w:r w:rsidRPr="007D6531">
        <w:rPr>
          <w:rFonts w:ascii="ＭＳ 明朝" w:eastAsia="ＭＳ 明朝" w:hAnsi="ＭＳ 明朝" w:hint="eastAsia"/>
        </w:rPr>
        <w:t>〈ご質問・ご意見〉</w:t>
      </w:r>
    </w:p>
    <w:p w14:paraId="25C4C816" w14:textId="2470FC64" w:rsidR="0094630C" w:rsidRPr="007D6531" w:rsidRDefault="005109FF">
      <w:pPr>
        <w:rPr>
          <w:rFonts w:ascii="ＭＳ 明朝" w:eastAsia="ＭＳ 明朝" w:hAnsi="ＭＳ 明朝"/>
        </w:rPr>
      </w:pPr>
      <w:r w:rsidRPr="007D6531">
        <w:rPr>
          <w:rFonts w:ascii="ＭＳ 明朝" w:eastAsia="ＭＳ 明朝" w:hAnsi="ＭＳ 明朝" w:hint="eastAsia"/>
        </w:rPr>
        <w:t xml:space="preserve">　・</w:t>
      </w:r>
      <w:r w:rsidR="009933CD" w:rsidRPr="007D6531">
        <w:rPr>
          <w:rFonts w:ascii="ＭＳ 明朝" w:eastAsia="ＭＳ 明朝" w:hAnsi="ＭＳ 明朝" w:hint="eastAsia"/>
        </w:rPr>
        <w:t>CO</w:t>
      </w:r>
      <w:r w:rsidR="009933CD" w:rsidRPr="007D6531">
        <w:rPr>
          <w:rFonts w:ascii="ＭＳ 明朝" w:eastAsia="ＭＳ 明朝" w:hAnsi="ＭＳ 明朝" w:hint="eastAsia"/>
          <w:sz w:val="18"/>
        </w:rPr>
        <w:t>2</w:t>
      </w:r>
      <w:r w:rsidR="009933CD" w:rsidRPr="007D6531">
        <w:rPr>
          <w:rFonts w:ascii="ＭＳ 明朝" w:eastAsia="ＭＳ 明朝" w:hAnsi="ＭＳ 明朝" w:hint="eastAsia"/>
        </w:rPr>
        <w:t>CO</w:t>
      </w:r>
      <w:r w:rsidR="009933CD" w:rsidRPr="007D6531">
        <w:rPr>
          <w:rFonts w:ascii="ＭＳ 明朝" w:eastAsia="ＭＳ 明朝" w:hAnsi="ＭＳ 明朝" w:hint="eastAsia"/>
          <w:sz w:val="18"/>
        </w:rPr>
        <w:t>2</w:t>
      </w:r>
      <w:r w:rsidR="009933CD" w:rsidRPr="007D6531">
        <w:rPr>
          <w:rFonts w:ascii="ＭＳ 明朝" w:eastAsia="ＭＳ 明朝" w:hAnsi="ＭＳ 明朝" w:hint="eastAsia"/>
        </w:rPr>
        <w:t>（コツコツ）という表現は、大阪らしくて良いと思う。</w:t>
      </w:r>
    </w:p>
    <w:p w14:paraId="4872EC73" w14:textId="590E7B65" w:rsidR="00177B1D" w:rsidRPr="007D6531" w:rsidRDefault="00177B1D" w:rsidP="007839BE">
      <w:pPr>
        <w:ind w:left="420" w:hangingChars="200" w:hanging="420"/>
        <w:rPr>
          <w:rFonts w:ascii="ＭＳ 明朝" w:eastAsia="ＭＳ 明朝" w:hAnsi="ＭＳ 明朝"/>
        </w:rPr>
      </w:pPr>
      <w:r w:rsidRPr="007D6531">
        <w:rPr>
          <w:rFonts w:ascii="ＭＳ 明朝" w:eastAsia="ＭＳ 明朝" w:hAnsi="ＭＳ 明朝" w:hint="eastAsia"/>
        </w:rPr>
        <w:t xml:space="preserve">　・環境に良く世の中のた</w:t>
      </w:r>
      <w:r w:rsidR="00440DAB">
        <w:rPr>
          <w:rFonts w:ascii="ＭＳ 明朝" w:eastAsia="ＭＳ 明朝" w:hAnsi="ＭＳ 明朝" w:hint="eastAsia"/>
        </w:rPr>
        <w:t>めになっているということがわかるネーミングが良い。</w:t>
      </w:r>
    </w:p>
    <w:p w14:paraId="55DFBC0D" w14:textId="488D5DAE" w:rsidR="00D62F81" w:rsidRPr="007D6531" w:rsidRDefault="00C87D2D" w:rsidP="007839BE">
      <w:pPr>
        <w:ind w:left="420" w:hangingChars="200" w:hanging="420"/>
        <w:rPr>
          <w:rFonts w:ascii="ＭＳ 明朝" w:eastAsia="ＭＳ 明朝" w:hAnsi="ＭＳ 明朝"/>
        </w:rPr>
      </w:pPr>
      <w:r w:rsidRPr="007D6531">
        <w:rPr>
          <w:rFonts w:ascii="ＭＳ 明朝" w:eastAsia="ＭＳ 明朝" w:hAnsi="ＭＳ 明朝" w:hint="eastAsia"/>
        </w:rPr>
        <w:t xml:space="preserve">　・</w:t>
      </w:r>
      <w:r w:rsidR="00C66285" w:rsidRPr="007D6531">
        <w:rPr>
          <w:rFonts w:ascii="ＭＳ 明朝" w:eastAsia="ＭＳ 明朝" w:hAnsi="ＭＳ 明朝" w:hint="eastAsia"/>
        </w:rPr>
        <w:t>最終的には、「おおさか」という表現は避けたいと考えている。</w:t>
      </w:r>
      <w:r w:rsidR="00A045C9" w:rsidRPr="007D6531">
        <w:rPr>
          <w:rFonts w:ascii="ＭＳ 明朝" w:eastAsia="ＭＳ 明朝" w:hAnsi="ＭＳ 明朝" w:hint="eastAsia"/>
        </w:rPr>
        <w:t>大阪で終わらずに、もっと全国へ拡がりを</w:t>
      </w:r>
      <w:r w:rsidR="00BE0B9D" w:rsidRPr="007D6531">
        <w:rPr>
          <w:rFonts w:ascii="ＭＳ 明朝" w:eastAsia="ＭＳ 明朝" w:hAnsi="ＭＳ 明朝" w:hint="eastAsia"/>
        </w:rPr>
        <w:t>持った動きにしていきたい。将来的には、</w:t>
      </w:r>
      <w:r w:rsidR="00F52D27" w:rsidRPr="007D6531">
        <w:rPr>
          <w:rFonts w:ascii="ＭＳ 明朝" w:eastAsia="ＭＳ 明朝" w:hAnsi="ＭＳ 明朝" w:hint="eastAsia"/>
        </w:rPr>
        <w:t>「おおさか」</w:t>
      </w:r>
      <w:r w:rsidR="00BE0B9D" w:rsidRPr="007D6531">
        <w:rPr>
          <w:rFonts w:ascii="ＭＳ 明朝" w:eastAsia="ＭＳ 明朝" w:hAnsi="ＭＳ 明朝" w:hint="eastAsia"/>
        </w:rPr>
        <w:t>をとって、それぞれの事業者や各県の名前を入れて使えるよう</w:t>
      </w:r>
      <w:r w:rsidR="00A0049F" w:rsidRPr="007D6531">
        <w:rPr>
          <w:rFonts w:ascii="ＭＳ 明朝" w:eastAsia="ＭＳ 明朝" w:hAnsi="ＭＳ 明朝" w:hint="eastAsia"/>
        </w:rPr>
        <w:t>な</w:t>
      </w:r>
      <w:r w:rsidR="00BE0B9D" w:rsidRPr="007D6531">
        <w:rPr>
          <w:rFonts w:ascii="ＭＳ 明朝" w:eastAsia="ＭＳ 明朝" w:hAnsi="ＭＳ 明朝" w:hint="eastAsia"/>
        </w:rPr>
        <w:t>汎用的なネーミング</w:t>
      </w:r>
      <w:r w:rsidR="000D5F0F" w:rsidRPr="007D6531">
        <w:rPr>
          <w:rFonts w:ascii="ＭＳ 明朝" w:eastAsia="ＭＳ 明朝" w:hAnsi="ＭＳ 明朝" w:hint="eastAsia"/>
        </w:rPr>
        <w:t>ということを事務局として考えている。（事務局）</w:t>
      </w:r>
    </w:p>
    <w:p w14:paraId="724FB97E" w14:textId="0D6A3766" w:rsidR="00EE5D29" w:rsidRPr="007D6531" w:rsidRDefault="00EE5D29" w:rsidP="007839BE">
      <w:pPr>
        <w:ind w:left="420" w:hangingChars="200" w:hanging="420"/>
        <w:rPr>
          <w:rFonts w:ascii="ＭＳ 明朝" w:eastAsia="ＭＳ 明朝" w:hAnsi="ＭＳ 明朝"/>
        </w:rPr>
      </w:pPr>
      <w:r w:rsidRPr="007D6531">
        <w:rPr>
          <w:rFonts w:ascii="ＭＳ 明朝" w:eastAsia="ＭＳ 明朝" w:hAnsi="ＭＳ 明朝" w:hint="eastAsia"/>
        </w:rPr>
        <w:t xml:space="preserve">　・</w:t>
      </w:r>
      <w:r w:rsidR="005C74A7" w:rsidRPr="007D6531">
        <w:rPr>
          <w:rFonts w:ascii="ＭＳ 明朝" w:eastAsia="ＭＳ 明朝" w:hAnsi="ＭＳ 明朝" w:hint="eastAsia"/>
        </w:rPr>
        <w:t>グリーンという表現は広すぎるかなという印象。</w:t>
      </w:r>
      <w:r w:rsidR="00B261FF" w:rsidRPr="007D6531">
        <w:rPr>
          <w:rFonts w:ascii="ＭＳ 明朝" w:eastAsia="ＭＳ 明朝" w:hAnsi="ＭＳ 明朝" w:hint="eastAsia"/>
        </w:rPr>
        <w:t>CO</w:t>
      </w:r>
      <w:r w:rsidR="00B261FF" w:rsidRPr="007D6531">
        <w:rPr>
          <w:rFonts w:ascii="ＭＳ 明朝" w:eastAsia="ＭＳ 明朝" w:hAnsi="ＭＳ 明朝" w:hint="eastAsia"/>
          <w:sz w:val="18"/>
        </w:rPr>
        <w:t>2</w:t>
      </w:r>
      <w:r w:rsidR="00B261FF" w:rsidRPr="007D6531">
        <w:rPr>
          <w:rFonts w:ascii="ＭＳ 明朝" w:eastAsia="ＭＳ 明朝" w:hAnsi="ＭＳ 明朝" w:hint="eastAsia"/>
        </w:rPr>
        <w:t>CO</w:t>
      </w:r>
      <w:r w:rsidR="00B261FF" w:rsidRPr="007D6531">
        <w:rPr>
          <w:rFonts w:ascii="ＭＳ 明朝" w:eastAsia="ＭＳ 明朝" w:hAnsi="ＭＳ 明朝" w:hint="eastAsia"/>
          <w:sz w:val="18"/>
        </w:rPr>
        <w:t>2</w:t>
      </w:r>
      <w:r w:rsidR="005153E1" w:rsidRPr="007D6531">
        <w:rPr>
          <w:rFonts w:ascii="ＭＳ 明朝" w:eastAsia="ＭＳ 明朝" w:hAnsi="ＭＳ 明朝" w:hint="eastAsia"/>
        </w:rPr>
        <w:t>（コツコツ）</w:t>
      </w:r>
      <w:r w:rsidR="005C74A7" w:rsidRPr="007D6531">
        <w:rPr>
          <w:rFonts w:ascii="ＭＳ 明朝" w:eastAsia="ＭＳ 明朝" w:hAnsi="ＭＳ 明朝" w:hint="eastAsia"/>
        </w:rPr>
        <w:t>という表現では、</w:t>
      </w:r>
      <w:r w:rsidR="005228E2" w:rsidRPr="007D6531">
        <w:rPr>
          <w:rFonts w:ascii="ＭＳ 明朝" w:eastAsia="ＭＳ 明朝" w:hAnsi="ＭＳ 明朝" w:hint="eastAsia"/>
        </w:rPr>
        <w:t>CO</w:t>
      </w:r>
      <w:r w:rsidR="005228E2" w:rsidRPr="007D6531">
        <w:rPr>
          <w:rFonts w:ascii="ＭＳ 明朝" w:eastAsia="ＭＳ 明朝" w:hAnsi="ＭＳ 明朝" w:hint="eastAsia"/>
          <w:sz w:val="18"/>
        </w:rPr>
        <w:t>2</w:t>
      </w:r>
      <w:r w:rsidR="005C74A7" w:rsidRPr="007D6531">
        <w:rPr>
          <w:rFonts w:ascii="ＭＳ 明朝" w:eastAsia="ＭＳ 明朝" w:hAnsi="ＭＳ 明朝" w:hint="eastAsia"/>
        </w:rPr>
        <w:t>を減らすというイメージがつきにくいかなと感じている。そのため、脱炭素ポイント＋の方がわかりやすいかなと思う。キャッチフレーズの方で</w:t>
      </w:r>
      <w:r w:rsidR="00B74BEC" w:rsidRPr="007D6531">
        <w:rPr>
          <w:rFonts w:ascii="ＭＳ 明朝" w:eastAsia="ＭＳ 明朝" w:hAnsi="ＭＳ 明朝" w:hint="eastAsia"/>
        </w:rPr>
        <w:t>、</w:t>
      </w:r>
      <w:r w:rsidR="005C74A7" w:rsidRPr="007D6531">
        <w:rPr>
          <w:rFonts w:ascii="ＭＳ 明朝" w:eastAsia="ＭＳ 明朝" w:hAnsi="ＭＳ 明朝" w:hint="eastAsia"/>
        </w:rPr>
        <w:t>なじみのある表現</w:t>
      </w:r>
      <w:r w:rsidR="00C704B1" w:rsidRPr="007D6531">
        <w:rPr>
          <w:rFonts w:ascii="ＭＳ 明朝" w:eastAsia="ＭＳ 明朝" w:hAnsi="ＭＳ 明朝" w:hint="eastAsia"/>
        </w:rPr>
        <w:t>（</w:t>
      </w:r>
      <w:r w:rsidR="00B261FF" w:rsidRPr="007D6531">
        <w:rPr>
          <w:rFonts w:ascii="ＭＳ 明朝" w:eastAsia="ＭＳ 明朝" w:hAnsi="ＭＳ 明朝" w:hint="eastAsia"/>
        </w:rPr>
        <w:t>CO</w:t>
      </w:r>
      <w:r w:rsidR="00B261FF" w:rsidRPr="007D6531">
        <w:rPr>
          <w:rFonts w:ascii="ＭＳ 明朝" w:eastAsia="ＭＳ 明朝" w:hAnsi="ＭＳ 明朝" w:hint="eastAsia"/>
          <w:sz w:val="18"/>
        </w:rPr>
        <w:t>2</w:t>
      </w:r>
      <w:r w:rsidR="00B261FF" w:rsidRPr="007D6531">
        <w:rPr>
          <w:rFonts w:ascii="ＭＳ 明朝" w:eastAsia="ＭＳ 明朝" w:hAnsi="ＭＳ 明朝" w:hint="eastAsia"/>
        </w:rPr>
        <w:t>CO</w:t>
      </w:r>
      <w:r w:rsidR="00B261FF" w:rsidRPr="007D6531">
        <w:rPr>
          <w:rFonts w:ascii="ＭＳ 明朝" w:eastAsia="ＭＳ 明朝" w:hAnsi="ＭＳ 明朝" w:hint="eastAsia"/>
          <w:sz w:val="18"/>
        </w:rPr>
        <w:t>2</w:t>
      </w:r>
      <w:r w:rsidR="00C704B1" w:rsidRPr="007D6531">
        <w:rPr>
          <w:rFonts w:ascii="ＭＳ 明朝" w:eastAsia="ＭＳ 明朝" w:hAnsi="ＭＳ 明朝" w:hint="eastAsia"/>
        </w:rPr>
        <w:t>（コツコツ））</w:t>
      </w:r>
      <w:r w:rsidR="00993909" w:rsidRPr="007D6531">
        <w:rPr>
          <w:rFonts w:ascii="ＭＳ 明朝" w:eastAsia="ＭＳ 明朝" w:hAnsi="ＭＳ 明朝" w:hint="eastAsia"/>
        </w:rPr>
        <w:t>を使って</w:t>
      </w:r>
      <w:r w:rsidR="00776153" w:rsidRPr="007D6531">
        <w:rPr>
          <w:rFonts w:ascii="ＭＳ 明朝" w:eastAsia="ＭＳ 明朝" w:hAnsi="ＭＳ 明朝" w:hint="eastAsia"/>
        </w:rPr>
        <w:t>啓発して</w:t>
      </w:r>
      <w:r w:rsidR="005C74A7" w:rsidRPr="007D6531">
        <w:rPr>
          <w:rFonts w:ascii="ＭＳ 明朝" w:eastAsia="ＭＳ 明朝" w:hAnsi="ＭＳ 明朝" w:hint="eastAsia"/>
        </w:rPr>
        <w:t>、名称とキャッチフレーズを一連に</w:t>
      </w:r>
      <w:r w:rsidR="007916D9" w:rsidRPr="007D6531">
        <w:rPr>
          <w:rFonts w:ascii="ＭＳ 明朝" w:eastAsia="ＭＳ 明朝" w:hAnsi="ＭＳ 明朝" w:hint="eastAsia"/>
        </w:rPr>
        <w:t>して使っていくと</w:t>
      </w:r>
      <w:r w:rsidR="00F264C4" w:rsidRPr="007D6531">
        <w:rPr>
          <w:rFonts w:ascii="ＭＳ 明朝" w:eastAsia="ＭＳ 明朝" w:hAnsi="ＭＳ 明朝" w:hint="eastAsia"/>
        </w:rPr>
        <w:t>連動性もあって</w:t>
      </w:r>
      <w:r w:rsidR="007916D9" w:rsidRPr="007D6531">
        <w:rPr>
          <w:rFonts w:ascii="ＭＳ 明朝" w:eastAsia="ＭＳ 明朝" w:hAnsi="ＭＳ 明朝" w:hint="eastAsia"/>
        </w:rPr>
        <w:t>良いのではないか。</w:t>
      </w:r>
    </w:p>
    <w:p w14:paraId="7E3A3049" w14:textId="1B6D8FF1" w:rsidR="0001602C" w:rsidRPr="007D6531" w:rsidRDefault="0001602C" w:rsidP="007839BE">
      <w:pPr>
        <w:ind w:left="420" w:hangingChars="200" w:hanging="420"/>
        <w:rPr>
          <w:rFonts w:ascii="ＭＳ 明朝" w:eastAsia="ＭＳ 明朝" w:hAnsi="ＭＳ 明朝"/>
        </w:rPr>
      </w:pPr>
      <w:r w:rsidRPr="007D6531">
        <w:rPr>
          <w:rFonts w:ascii="ＭＳ 明朝" w:eastAsia="ＭＳ 明朝" w:hAnsi="ＭＳ 明朝" w:hint="eastAsia"/>
        </w:rPr>
        <w:t xml:space="preserve">　・</w:t>
      </w:r>
      <w:r w:rsidR="00BC4AAC" w:rsidRPr="007D6531">
        <w:rPr>
          <w:rFonts w:ascii="ＭＳ 明朝" w:eastAsia="ＭＳ 明朝" w:hAnsi="ＭＳ 明朝" w:hint="eastAsia"/>
        </w:rPr>
        <w:t>ターゲットを整理した方が良いのではないか</w:t>
      </w:r>
      <w:r w:rsidRPr="007D6531">
        <w:rPr>
          <w:rFonts w:ascii="ＭＳ 明朝" w:eastAsia="ＭＳ 明朝" w:hAnsi="ＭＳ 明朝" w:hint="eastAsia"/>
        </w:rPr>
        <w:t>。</w:t>
      </w:r>
      <w:r w:rsidR="00BC4AAC" w:rsidRPr="007D6531">
        <w:rPr>
          <w:rFonts w:ascii="ＭＳ 明朝" w:eastAsia="ＭＳ 明朝" w:hAnsi="ＭＳ 明朝" w:hint="eastAsia"/>
        </w:rPr>
        <w:t>環境の意識の</w:t>
      </w:r>
      <w:r w:rsidR="00E21409" w:rsidRPr="007D6531">
        <w:rPr>
          <w:rFonts w:ascii="ＭＳ 明朝" w:eastAsia="ＭＳ 明朝" w:hAnsi="ＭＳ 明朝" w:hint="eastAsia"/>
        </w:rPr>
        <w:t>低い</w:t>
      </w:r>
      <w:r w:rsidR="00BC4AAC" w:rsidRPr="007D6531">
        <w:rPr>
          <w:rFonts w:ascii="ＭＳ 明朝" w:eastAsia="ＭＳ 明朝" w:hAnsi="ＭＳ 明朝" w:hint="eastAsia"/>
        </w:rPr>
        <w:t>方</w:t>
      </w:r>
      <w:r w:rsidR="00E21409" w:rsidRPr="007D6531">
        <w:rPr>
          <w:rFonts w:ascii="ＭＳ 明朝" w:eastAsia="ＭＳ 明朝" w:hAnsi="ＭＳ 明朝" w:hint="eastAsia"/>
        </w:rPr>
        <w:t>と高い方によって、名称やキャッチフレーズが変わってくるのではないか。</w:t>
      </w:r>
    </w:p>
    <w:p w14:paraId="6B6EB9D5" w14:textId="252F142D" w:rsidR="00A93279" w:rsidRPr="007D6531" w:rsidRDefault="00A93279" w:rsidP="007839BE">
      <w:pPr>
        <w:ind w:left="420" w:hangingChars="200" w:hanging="420"/>
        <w:rPr>
          <w:rFonts w:ascii="ＭＳ 明朝" w:eastAsia="ＭＳ 明朝" w:hAnsi="ＭＳ 明朝"/>
        </w:rPr>
      </w:pPr>
      <w:r w:rsidRPr="007D6531">
        <w:rPr>
          <w:rFonts w:ascii="ＭＳ 明朝" w:eastAsia="ＭＳ 明朝" w:hAnsi="ＭＳ 明朝" w:hint="eastAsia"/>
        </w:rPr>
        <w:t xml:space="preserve">　・</w:t>
      </w:r>
      <w:r w:rsidR="00E21409" w:rsidRPr="007D6531">
        <w:rPr>
          <w:rFonts w:ascii="ＭＳ 明朝" w:eastAsia="ＭＳ 明朝" w:hAnsi="ＭＳ 明朝" w:hint="eastAsia"/>
        </w:rPr>
        <w:t>ターゲットは、環境意識の低い方を</w:t>
      </w:r>
      <w:r w:rsidR="00533657" w:rsidRPr="007D6531">
        <w:rPr>
          <w:rFonts w:ascii="ＭＳ 明朝" w:eastAsia="ＭＳ 明朝" w:hAnsi="ＭＳ 明朝" w:hint="eastAsia"/>
        </w:rPr>
        <w:t>対象とし、</w:t>
      </w:r>
      <w:r w:rsidR="00BD033C" w:rsidRPr="007D6531">
        <w:rPr>
          <w:rFonts w:ascii="ＭＳ 明朝" w:eastAsia="ＭＳ 明朝" w:hAnsi="ＭＳ 明朝" w:hint="eastAsia"/>
        </w:rPr>
        <w:t>行動変容を促すことが</w:t>
      </w:r>
      <w:r w:rsidR="00533657" w:rsidRPr="007D6531">
        <w:rPr>
          <w:rFonts w:ascii="ＭＳ 明朝" w:eastAsia="ＭＳ 明朝" w:hAnsi="ＭＳ 明朝" w:hint="eastAsia"/>
        </w:rPr>
        <w:t>脱炭素ポイント制度</w:t>
      </w:r>
      <w:r w:rsidR="00BD033C" w:rsidRPr="007D6531">
        <w:rPr>
          <w:rFonts w:ascii="ＭＳ 明朝" w:eastAsia="ＭＳ 明朝" w:hAnsi="ＭＳ 明朝" w:hint="eastAsia"/>
        </w:rPr>
        <w:t>の趣旨である。</w:t>
      </w:r>
      <w:r w:rsidR="00E21409" w:rsidRPr="007D6531">
        <w:rPr>
          <w:rFonts w:ascii="ＭＳ 明朝" w:eastAsia="ＭＳ 明朝" w:hAnsi="ＭＳ 明朝" w:hint="eastAsia"/>
        </w:rPr>
        <w:t>（事務局）</w:t>
      </w:r>
    </w:p>
    <w:p w14:paraId="4413769D" w14:textId="5CF09F43" w:rsidR="005109FF" w:rsidRPr="007D6531" w:rsidRDefault="00277087" w:rsidP="009C3125">
      <w:pPr>
        <w:ind w:left="420" w:hangingChars="200" w:hanging="420"/>
        <w:rPr>
          <w:rFonts w:ascii="ＭＳ 明朝" w:eastAsia="ＭＳ 明朝" w:hAnsi="ＭＳ 明朝"/>
        </w:rPr>
      </w:pPr>
      <w:r w:rsidRPr="007D6531">
        <w:rPr>
          <w:rFonts w:ascii="ＭＳ 明朝" w:eastAsia="ＭＳ 明朝" w:hAnsi="ＭＳ 明朝" w:hint="eastAsia"/>
        </w:rPr>
        <w:t xml:space="preserve">　・</w:t>
      </w:r>
      <w:r w:rsidR="009C3125" w:rsidRPr="007D6531">
        <w:rPr>
          <w:rFonts w:ascii="ＭＳ 明朝" w:eastAsia="ＭＳ 明朝" w:hAnsi="ＭＳ 明朝" w:hint="eastAsia"/>
        </w:rPr>
        <w:t>シンプルな名称の方が、従業員間でも覚えやすいので、運用の徹底を図りやりやすく、グリーンポイントのような名称の方が、親しみもあり、浸透しやすいのではないか。</w:t>
      </w:r>
      <w:r w:rsidR="00B261FF" w:rsidRPr="007D6531">
        <w:rPr>
          <w:rFonts w:ascii="ＭＳ 明朝" w:eastAsia="ＭＳ 明朝" w:hAnsi="ＭＳ 明朝" w:hint="eastAsia"/>
        </w:rPr>
        <w:t>CO</w:t>
      </w:r>
      <w:r w:rsidR="00B261FF" w:rsidRPr="007D6531">
        <w:rPr>
          <w:rFonts w:ascii="ＭＳ 明朝" w:eastAsia="ＭＳ 明朝" w:hAnsi="ＭＳ 明朝" w:hint="eastAsia"/>
          <w:sz w:val="18"/>
        </w:rPr>
        <w:t>2</w:t>
      </w:r>
      <w:r w:rsidR="00B261FF" w:rsidRPr="007D6531">
        <w:rPr>
          <w:rFonts w:ascii="ＭＳ 明朝" w:eastAsia="ＭＳ 明朝" w:hAnsi="ＭＳ 明朝" w:hint="eastAsia"/>
        </w:rPr>
        <w:t>CO</w:t>
      </w:r>
      <w:r w:rsidR="00B261FF" w:rsidRPr="007D6531">
        <w:rPr>
          <w:rFonts w:ascii="ＭＳ 明朝" w:eastAsia="ＭＳ 明朝" w:hAnsi="ＭＳ 明朝" w:hint="eastAsia"/>
          <w:sz w:val="18"/>
        </w:rPr>
        <w:t>2</w:t>
      </w:r>
      <w:r w:rsidR="009609AE" w:rsidRPr="007D6531">
        <w:rPr>
          <w:rFonts w:ascii="ＭＳ 明朝" w:eastAsia="ＭＳ 明朝" w:hAnsi="ＭＳ 明朝" w:hint="eastAsia"/>
        </w:rPr>
        <w:t>（コツコツ）については、キャッチフレーズの方に加えると、密接に環境アピールに繋がると思う。</w:t>
      </w:r>
    </w:p>
    <w:p w14:paraId="00C8A986" w14:textId="3C73C146" w:rsidR="00794681" w:rsidRPr="007D6531" w:rsidRDefault="00794681" w:rsidP="009C3125">
      <w:pPr>
        <w:ind w:left="420" w:hangingChars="200" w:hanging="420"/>
        <w:rPr>
          <w:rFonts w:ascii="ＭＳ 明朝" w:eastAsia="ＭＳ 明朝" w:hAnsi="ＭＳ 明朝"/>
        </w:rPr>
      </w:pPr>
      <w:r w:rsidRPr="007D6531">
        <w:rPr>
          <w:rFonts w:ascii="ＭＳ 明朝" w:eastAsia="ＭＳ 明朝" w:hAnsi="ＭＳ 明朝" w:hint="eastAsia"/>
        </w:rPr>
        <w:t xml:space="preserve">　</w:t>
      </w:r>
      <w:r w:rsidR="0070630E" w:rsidRPr="007D6531">
        <w:rPr>
          <w:rFonts w:ascii="ＭＳ 明朝" w:eastAsia="ＭＳ 明朝" w:hAnsi="ＭＳ 明朝" w:hint="eastAsia"/>
        </w:rPr>
        <w:t>・</w:t>
      </w:r>
      <w:r w:rsidR="006D481B" w:rsidRPr="007D6531">
        <w:rPr>
          <w:rFonts w:ascii="ＭＳ 明朝" w:eastAsia="ＭＳ 明朝" w:hAnsi="ＭＳ 明朝" w:hint="eastAsia"/>
        </w:rPr>
        <w:t>キャッチフレーズで、</w:t>
      </w:r>
      <w:r w:rsidR="00B261FF" w:rsidRPr="007D6531">
        <w:rPr>
          <w:rFonts w:ascii="ＭＳ 明朝" w:eastAsia="ＭＳ 明朝" w:hAnsi="ＭＳ 明朝" w:hint="eastAsia"/>
        </w:rPr>
        <w:t>CO</w:t>
      </w:r>
      <w:r w:rsidR="00B261FF" w:rsidRPr="007D6531">
        <w:rPr>
          <w:rFonts w:ascii="ＭＳ 明朝" w:eastAsia="ＭＳ 明朝" w:hAnsi="ＭＳ 明朝" w:hint="eastAsia"/>
          <w:sz w:val="18"/>
        </w:rPr>
        <w:t>2</w:t>
      </w:r>
      <w:r w:rsidR="00B261FF" w:rsidRPr="007D6531">
        <w:rPr>
          <w:rFonts w:ascii="ＭＳ 明朝" w:eastAsia="ＭＳ 明朝" w:hAnsi="ＭＳ 明朝" w:hint="eastAsia"/>
        </w:rPr>
        <w:t>CO</w:t>
      </w:r>
      <w:r w:rsidR="00B261FF" w:rsidRPr="007D6531">
        <w:rPr>
          <w:rFonts w:ascii="ＭＳ 明朝" w:eastAsia="ＭＳ 明朝" w:hAnsi="ＭＳ 明朝" w:hint="eastAsia"/>
          <w:sz w:val="18"/>
        </w:rPr>
        <w:t>2</w:t>
      </w:r>
      <w:r w:rsidR="006D481B" w:rsidRPr="007D6531">
        <w:rPr>
          <w:rFonts w:ascii="ＭＳ 明朝" w:eastAsia="ＭＳ 明朝" w:hAnsi="ＭＳ 明朝" w:hint="eastAsia"/>
        </w:rPr>
        <w:t>（コツコツ）などの脱炭素を強調することは良い。</w:t>
      </w:r>
    </w:p>
    <w:p w14:paraId="249AB799" w14:textId="3444CF76" w:rsidR="0075098C" w:rsidRPr="007D6531" w:rsidRDefault="0075098C" w:rsidP="009C3125">
      <w:pPr>
        <w:ind w:left="420" w:hangingChars="200" w:hanging="420"/>
        <w:rPr>
          <w:rFonts w:ascii="ＭＳ 明朝" w:eastAsia="ＭＳ 明朝" w:hAnsi="ＭＳ 明朝"/>
        </w:rPr>
      </w:pPr>
      <w:r w:rsidRPr="007D6531">
        <w:rPr>
          <w:rFonts w:ascii="ＭＳ 明朝" w:eastAsia="ＭＳ 明朝" w:hAnsi="ＭＳ 明朝" w:hint="eastAsia"/>
        </w:rPr>
        <w:t xml:space="preserve">　・</w:t>
      </w:r>
      <w:r w:rsidR="00B261FF" w:rsidRPr="007D6531">
        <w:rPr>
          <w:rFonts w:ascii="ＭＳ 明朝" w:eastAsia="ＭＳ 明朝" w:hAnsi="ＭＳ 明朝" w:hint="eastAsia"/>
        </w:rPr>
        <w:t>CO</w:t>
      </w:r>
      <w:r w:rsidR="00B261FF" w:rsidRPr="007D6531">
        <w:rPr>
          <w:rFonts w:ascii="ＭＳ 明朝" w:eastAsia="ＭＳ 明朝" w:hAnsi="ＭＳ 明朝" w:hint="eastAsia"/>
          <w:sz w:val="18"/>
        </w:rPr>
        <w:t>2</w:t>
      </w:r>
      <w:r w:rsidR="00B261FF" w:rsidRPr="007D6531">
        <w:rPr>
          <w:rFonts w:ascii="ＭＳ 明朝" w:eastAsia="ＭＳ 明朝" w:hAnsi="ＭＳ 明朝" w:hint="eastAsia"/>
        </w:rPr>
        <w:t>CO</w:t>
      </w:r>
      <w:r w:rsidR="00B261FF" w:rsidRPr="007D6531">
        <w:rPr>
          <w:rFonts w:ascii="ＭＳ 明朝" w:eastAsia="ＭＳ 明朝" w:hAnsi="ＭＳ 明朝" w:hint="eastAsia"/>
          <w:sz w:val="18"/>
        </w:rPr>
        <w:t>2</w:t>
      </w:r>
      <w:r w:rsidR="00D46113" w:rsidRPr="007D6531">
        <w:rPr>
          <w:rFonts w:ascii="ＭＳ 明朝" w:eastAsia="ＭＳ 明朝" w:hAnsi="ＭＳ 明朝" w:hint="eastAsia"/>
        </w:rPr>
        <w:t>（コツコツ）のワードは、ポイント名称の方に入れる方が良いと思う。ポイント名称の方で、</w:t>
      </w:r>
      <w:r w:rsidR="0055647B" w:rsidRPr="007D6531">
        <w:rPr>
          <w:rFonts w:ascii="ＭＳ 明朝" w:eastAsia="ＭＳ 明朝" w:hAnsi="ＭＳ 明朝" w:hint="eastAsia"/>
        </w:rPr>
        <w:t>CO</w:t>
      </w:r>
      <w:r w:rsidR="0055647B" w:rsidRPr="007D6531">
        <w:rPr>
          <w:rFonts w:ascii="ＭＳ 明朝" w:eastAsia="ＭＳ 明朝" w:hAnsi="ＭＳ 明朝" w:hint="eastAsia"/>
          <w:sz w:val="18"/>
        </w:rPr>
        <w:t>2</w:t>
      </w:r>
      <w:r w:rsidR="00D46113" w:rsidRPr="007D6531">
        <w:rPr>
          <w:rFonts w:ascii="ＭＳ 明朝" w:eastAsia="ＭＳ 明朝" w:hAnsi="ＭＳ 明朝" w:hint="eastAsia"/>
        </w:rPr>
        <w:t>が削減されることがスッとわかるような形が良いのでは。脱炭素では消費者にはなかなか伝わりづらく、キャッチーさを求めた方が良いのは。</w:t>
      </w:r>
    </w:p>
    <w:p w14:paraId="726B4AE0" w14:textId="79881C67" w:rsidR="007C4176" w:rsidRPr="007D6531" w:rsidRDefault="007C4176" w:rsidP="00E75B2C">
      <w:pPr>
        <w:ind w:left="420" w:hangingChars="200" w:hanging="420"/>
        <w:rPr>
          <w:rFonts w:ascii="ＭＳ 明朝" w:eastAsia="ＭＳ 明朝" w:hAnsi="ＭＳ 明朝"/>
        </w:rPr>
      </w:pPr>
      <w:r w:rsidRPr="007D6531">
        <w:rPr>
          <w:rFonts w:ascii="ＭＳ 明朝" w:eastAsia="ＭＳ 明朝" w:hAnsi="ＭＳ 明朝" w:hint="eastAsia"/>
        </w:rPr>
        <w:t xml:space="preserve">　・</w:t>
      </w:r>
      <w:r w:rsidR="0027474D" w:rsidRPr="007D6531">
        <w:rPr>
          <w:rFonts w:ascii="ＭＳ 明朝" w:eastAsia="ＭＳ 明朝" w:hAnsi="ＭＳ 明朝" w:hint="eastAsia"/>
        </w:rPr>
        <w:t>「</w:t>
      </w:r>
      <w:r w:rsidR="001A69EC" w:rsidRPr="007D6531">
        <w:rPr>
          <w:rFonts w:ascii="ＭＳ 明朝" w:eastAsia="ＭＳ 明朝" w:hAnsi="ＭＳ 明朝" w:hint="eastAsia"/>
        </w:rPr>
        <w:t>脱炭素</w:t>
      </w:r>
      <w:r w:rsidR="0027474D" w:rsidRPr="007D6531">
        <w:rPr>
          <w:rFonts w:ascii="ＭＳ 明朝" w:eastAsia="ＭＳ 明朝" w:hAnsi="ＭＳ 明朝" w:hint="eastAsia"/>
        </w:rPr>
        <w:t>」</w:t>
      </w:r>
      <w:r w:rsidR="009F3D18" w:rsidRPr="007D6531">
        <w:rPr>
          <w:rFonts w:ascii="ＭＳ 明朝" w:eastAsia="ＭＳ 明朝" w:hAnsi="ＭＳ 明朝" w:hint="eastAsia"/>
        </w:rPr>
        <w:t>という表現を</w:t>
      </w:r>
      <w:r w:rsidR="001A69EC" w:rsidRPr="007D6531">
        <w:rPr>
          <w:rFonts w:ascii="ＭＳ 明朝" w:eastAsia="ＭＳ 明朝" w:hAnsi="ＭＳ 明朝" w:hint="eastAsia"/>
        </w:rPr>
        <w:t>広く市場</w:t>
      </w:r>
      <w:r w:rsidR="00EF2AAF" w:rsidRPr="007D6531">
        <w:rPr>
          <w:rFonts w:ascii="ＭＳ 明朝" w:eastAsia="ＭＳ 明朝" w:hAnsi="ＭＳ 明朝" w:hint="eastAsia"/>
        </w:rPr>
        <w:t>で</w:t>
      </w:r>
      <w:r w:rsidR="001A69EC" w:rsidRPr="007D6531">
        <w:rPr>
          <w:rFonts w:ascii="ＭＳ 明朝" w:eastAsia="ＭＳ 明朝" w:hAnsi="ＭＳ 明朝" w:hint="eastAsia"/>
        </w:rPr>
        <w:t>開拓していく時期かと思うので、</w:t>
      </w:r>
      <w:r w:rsidR="0027474D" w:rsidRPr="007D6531">
        <w:rPr>
          <w:rFonts w:ascii="ＭＳ 明朝" w:eastAsia="ＭＳ 明朝" w:hAnsi="ＭＳ 明朝" w:hint="eastAsia"/>
        </w:rPr>
        <w:t>どのようなポイントがわかるように、</w:t>
      </w:r>
      <w:r w:rsidR="005228E2" w:rsidRPr="007D6531">
        <w:rPr>
          <w:rFonts w:ascii="ＭＳ 明朝" w:eastAsia="ＭＳ 明朝" w:hAnsi="ＭＳ 明朝" w:hint="eastAsia"/>
        </w:rPr>
        <w:t>CO</w:t>
      </w:r>
      <w:r w:rsidR="005228E2" w:rsidRPr="007D6531">
        <w:rPr>
          <w:rFonts w:ascii="ＭＳ 明朝" w:eastAsia="ＭＳ 明朝" w:hAnsi="ＭＳ 明朝" w:hint="eastAsia"/>
          <w:sz w:val="18"/>
        </w:rPr>
        <w:t>2</w:t>
      </w:r>
      <w:r w:rsidR="0027474D" w:rsidRPr="007D6531">
        <w:rPr>
          <w:rFonts w:ascii="ＭＳ 明朝" w:eastAsia="ＭＳ 明朝" w:hAnsi="ＭＳ 明朝" w:hint="eastAsia"/>
        </w:rPr>
        <w:t>や脱炭素にフックがかかった表現が良い。</w:t>
      </w:r>
      <w:r w:rsidR="00FE19F4" w:rsidRPr="007D6531">
        <w:rPr>
          <w:rFonts w:ascii="ＭＳ 明朝" w:eastAsia="ＭＳ 明朝" w:hAnsi="ＭＳ 明朝" w:hint="eastAsia"/>
        </w:rPr>
        <w:t>将来、名称を普及させていくこと</w:t>
      </w:r>
      <w:r w:rsidR="00FE19F4" w:rsidRPr="007D6531">
        <w:rPr>
          <w:rFonts w:ascii="ＭＳ 明朝" w:eastAsia="ＭＳ 明朝" w:hAnsi="ＭＳ 明朝" w:hint="eastAsia"/>
        </w:rPr>
        <w:lastRenderedPageBreak/>
        <w:t>を考えた</w:t>
      </w:r>
      <w:r w:rsidR="00C839CC" w:rsidRPr="007D6531">
        <w:rPr>
          <w:rFonts w:ascii="ＭＳ 明朝" w:eastAsia="ＭＳ 明朝" w:hAnsi="ＭＳ 明朝" w:hint="eastAsia"/>
        </w:rPr>
        <w:t>場合に、略されやすい表現で</w:t>
      </w:r>
      <w:r w:rsidR="00464A63" w:rsidRPr="007D6531">
        <w:rPr>
          <w:rFonts w:ascii="ＭＳ 明朝" w:eastAsia="ＭＳ 明朝" w:hAnsi="ＭＳ 明朝" w:hint="eastAsia"/>
        </w:rPr>
        <w:t>考えることも</w:t>
      </w:r>
      <w:r w:rsidR="00C839CC" w:rsidRPr="007D6531">
        <w:rPr>
          <w:rFonts w:ascii="ＭＳ 明朝" w:eastAsia="ＭＳ 明朝" w:hAnsi="ＭＳ 明朝" w:hint="eastAsia"/>
        </w:rPr>
        <w:t>良いかも</w:t>
      </w:r>
      <w:r w:rsidR="00966C09" w:rsidRPr="007D6531">
        <w:rPr>
          <w:rFonts w:ascii="ＭＳ 明朝" w:eastAsia="ＭＳ 明朝" w:hAnsi="ＭＳ 明朝" w:hint="eastAsia"/>
        </w:rPr>
        <w:t>しれない</w:t>
      </w:r>
      <w:r w:rsidR="00C839CC" w:rsidRPr="007D6531">
        <w:rPr>
          <w:rFonts w:ascii="ＭＳ 明朝" w:eastAsia="ＭＳ 明朝" w:hAnsi="ＭＳ 明朝" w:hint="eastAsia"/>
        </w:rPr>
        <w:t>。</w:t>
      </w:r>
    </w:p>
    <w:p w14:paraId="3DECA03E" w14:textId="11E0C712" w:rsidR="00D71EB9" w:rsidRPr="007D6531" w:rsidRDefault="00D71EB9" w:rsidP="00B907D0">
      <w:pPr>
        <w:ind w:left="349" w:hangingChars="166" w:hanging="349"/>
        <w:rPr>
          <w:rFonts w:ascii="ＭＳ 明朝" w:eastAsia="ＭＳ 明朝" w:hAnsi="ＭＳ 明朝"/>
        </w:rPr>
      </w:pPr>
      <w:r w:rsidRPr="007D6531">
        <w:rPr>
          <w:rFonts w:ascii="ＭＳ 明朝" w:eastAsia="ＭＳ 明朝" w:hAnsi="ＭＳ 明朝" w:hint="eastAsia"/>
        </w:rPr>
        <w:t xml:space="preserve">　・</w:t>
      </w:r>
      <w:r w:rsidR="00B907D0" w:rsidRPr="007D6531">
        <w:rPr>
          <w:rFonts w:ascii="ＭＳ 明朝" w:eastAsia="ＭＳ 明朝" w:hAnsi="ＭＳ 明朝" w:hint="eastAsia"/>
        </w:rPr>
        <w:t>両方の</w:t>
      </w:r>
      <w:r w:rsidR="001F0DAC" w:rsidRPr="007D6531">
        <w:rPr>
          <w:rFonts w:ascii="ＭＳ 明朝" w:eastAsia="ＭＳ 明朝" w:hAnsi="ＭＳ 明朝" w:hint="eastAsia"/>
        </w:rPr>
        <w:t>名称</w:t>
      </w:r>
      <w:r w:rsidR="00B907D0" w:rsidRPr="007D6531">
        <w:rPr>
          <w:rFonts w:ascii="ＭＳ 明朝" w:eastAsia="ＭＳ 明朝" w:hAnsi="ＭＳ 明朝" w:hint="eastAsia"/>
        </w:rPr>
        <w:t>を使うことも良いかもしれない。</w:t>
      </w:r>
      <w:r w:rsidR="006924A6" w:rsidRPr="007D6531">
        <w:rPr>
          <w:rFonts w:ascii="ＭＳ 明朝" w:eastAsia="ＭＳ 明朝" w:hAnsi="ＭＳ 明朝" w:hint="eastAsia"/>
        </w:rPr>
        <w:t>今回は、実証事業でもあるので、</w:t>
      </w:r>
      <w:r w:rsidR="006301BD" w:rsidRPr="007D6531">
        <w:rPr>
          <w:rFonts w:ascii="ＭＳ 明朝" w:eastAsia="ＭＳ 明朝" w:hAnsi="ＭＳ 明朝" w:hint="eastAsia"/>
        </w:rPr>
        <w:t>名称に「</w:t>
      </w:r>
      <w:r w:rsidR="00B261FF" w:rsidRPr="007D6531">
        <w:rPr>
          <w:rFonts w:ascii="ＭＳ 明朝" w:eastAsia="ＭＳ 明朝" w:hAnsi="ＭＳ 明朝" w:hint="eastAsia"/>
        </w:rPr>
        <w:t>CO</w:t>
      </w:r>
      <w:r w:rsidR="00B261FF" w:rsidRPr="007D6531">
        <w:rPr>
          <w:rFonts w:ascii="ＭＳ 明朝" w:eastAsia="ＭＳ 明朝" w:hAnsi="ＭＳ 明朝" w:hint="eastAsia"/>
          <w:sz w:val="18"/>
        </w:rPr>
        <w:t>2</w:t>
      </w:r>
      <w:r w:rsidR="00B261FF" w:rsidRPr="007D6531">
        <w:rPr>
          <w:rFonts w:ascii="ＭＳ 明朝" w:eastAsia="ＭＳ 明朝" w:hAnsi="ＭＳ 明朝" w:hint="eastAsia"/>
        </w:rPr>
        <w:t>CO</w:t>
      </w:r>
      <w:r w:rsidR="00B261FF" w:rsidRPr="007D6531">
        <w:rPr>
          <w:rFonts w:ascii="ＭＳ 明朝" w:eastAsia="ＭＳ 明朝" w:hAnsi="ＭＳ 明朝" w:hint="eastAsia"/>
          <w:sz w:val="18"/>
        </w:rPr>
        <w:t>2</w:t>
      </w:r>
      <w:r w:rsidR="006301BD" w:rsidRPr="007D6531">
        <w:rPr>
          <w:rFonts w:ascii="ＭＳ 明朝" w:eastAsia="ＭＳ 明朝" w:hAnsi="ＭＳ 明朝" w:hint="eastAsia"/>
        </w:rPr>
        <w:t>（コツコツ）</w:t>
      </w:r>
      <w:r w:rsidR="00B73B64" w:rsidRPr="007D6531">
        <w:rPr>
          <w:rFonts w:ascii="ＭＳ 明朝" w:eastAsia="ＭＳ 明朝" w:hAnsi="ＭＳ 明朝" w:hint="eastAsia"/>
        </w:rPr>
        <w:t>ポイント＋</w:t>
      </w:r>
      <w:r w:rsidR="006301BD" w:rsidRPr="007D6531">
        <w:rPr>
          <w:rFonts w:ascii="ＭＳ 明朝" w:eastAsia="ＭＳ 明朝" w:hAnsi="ＭＳ 明朝" w:hint="eastAsia"/>
        </w:rPr>
        <w:t>」とキャッチフレーズに「えらんで　得する　脱炭素！」</w:t>
      </w:r>
      <w:r w:rsidR="006525D4" w:rsidRPr="007D6531">
        <w:rPr>
          <w:rFonts w:ascii="ＭＳ 明朝" w:eastAsia="ＭＳ 明朝" w:hAnsi="ＭＳ 明朝" w:hint="eastAsia"/>
        </w:rPr>
        <w:t>のセットと</w:t>
      </w:r>
      <w:r w:rsidR="0067541C" w:rsidRPr="007D6531">
        <w:rPr>
          <w:rFonts w:ascii="ＭＳ 明朝" w:eastAsia="ＭＳ 明朝" w:hAnsi="ＭＳ 明朝" w:hint="eastAsia"/>
        </w:rPr>
        <w:t>、</w:t>
      </w:r>
      <w:r w:rsidR="00B907D0" w:rsidRPr="007D6531">
        <w:rPr>
          <w:rFonts w:ascii="ＭＳ 明朝" w:eastAsia="ＭＳ 明朝" w:hAnsi="ＭＳ 明朝" w:hint="eastAsia"/>
        </w:rPr>
        <w:t>名称に「脱炭素ポイント＋」とキャッチフレーズに「</w:t>
      </w:r>
      <w:r w:rsidR="00B261FF" w:rsidRPr="007D6531">
        <w:rPr>
          <w:rFonts w:ascii="ＭＳ 明朝" w:eastAsia="ＭＳ 明朝" w:hAnsi="ＭＳ 明朝" w:hint="eastAsia"/>
        </w:rPr>
        <w:t>CO</w:t>
      </w:r>
      <w:r w:rsidR="00B261FF" w:rsidRPr="007D6531">
        <w:rPr>
          <w:rFonts w:ascii="ＭＳ 明朝" w:eastAsia="ＭＳ 明朝" w:hAnsi="ＭＳ 明朝" w:hint="eastAsia"/>
          <w:sz w:val="18"/>
        </w:rPr>
        <w:t>2</w:t>
      </w:r>
      <w:r w:rsidR="00B261FF" w:rsidRPr="007D6531">
        <w:rPr>
          <w:rFonts w:ascii="ＭＳ 明朝" w:eastAsia="ＭＳ 明朝" w:hAnsi="ＭＳ 明朝" w:hint="eastAsia"/>
        </w:rPr>
        <w:t>CO</w:t>
      </w:r>
      <w:r w:rsidR="00B261FF" w:rsidRPr="007D6531">
        <w:rPr>
          <w:rFonts w:ascii="ＭＳ 明朝" w:eastAsia="ＭＳ 明朝" w:hAnsi="ＭＳ 明朝" w:hint="eastAsia"/>
          <w:sz w:val="18"/>
        </w:rPr>
        <w:t>2</w:t>
      </w:r>
      <w:r w:rsidR="00B907D0" w:rsidRPr="007D6531">
        <w:rPr>
          <w:rFonts w:ascii="ＭＳ 明朝" w:eastAsia="ＭＳ 明朝" w:hAnsi="ＭＳ 明朝" w:hint="eastAsia"/>
        </w:rPr>
        <w:t>（コツコツ）</w:t>
      </w:r>
      <w:r w:rsidR="006525D4" w:rsidRPr="007D6531">
        <w:rPr>
          <w:rFonts w:ascii="ＭＳ 明朝" w:eastAsia="ＭＳ 明朝" w:hAnsi="ＭＳ 明朝" w:hint="eastAsia"/>
        </w:rPr>
        <w:t>減らして、</w:t>
      </w:r>
      <w:r w:rsidR="00B907D0" w:rsidRPr="007D6531">
        <w:rPr>
          <w:rFonts w:ascii="ＭＳ 明朝" w:eastAsia="ＭＳ 明朝" w:hAnsi="ＭＳ 明朝" w:hint="eastAsia"/>
        </w:rPr>
        <w:t>コツコツ</w:t>
      </w:r>
      <w:r w:rsidR="006525D4" w:rsidRPr="007D6531">
        <w:rPr>
          <w:rFonts w:ascii="ＭＳ 明朝" w:eastAsia="ＭＳ 明朝" w:hAnsi="ＭＳ 明朝" w:hint="eastAsia"/>
        </w:rPr>
        <w:t>増やそ！</w:t>
      </w:r>
      <w:r w:rsidR="00B907D0" w:rsidRPr="007D6531">
        <w:rPr>
          <w:rFonts w:ascii="ＭＳ 明朝" w:eastAsia="ＭＳ 明朝" w:hAnsi="ＭＳ 明朝" w:hint="eastAsia"/>
        </w:rPr>
        <w:t>」</w:t>
      </w:r>
      <w:r w:rsidR="006525D4" w:rsidRPr="007D6531">
        <w:rPr>
          <w:rFonts w:ascii="ＭＳ 明朝" w:eastAsia="ＭＳ 明朝" w:hAnsi="ＭＳ 明朝" w:hint="eastAsia"/>
        </w:rPr>
        <w:t>のセットの２種類で</w:t>
      </w:r>
      <w:r w:rsidR="00CC739B" w:rsidRPr="007D6531">
        <w:rPr>
          <w:rFonts w:ascii="ＭＳ 明朝" w:eastAsia="ＭＳ 明朝" w:hAnsi="ＭＳ 明朝" w:hint="eastAsia"/>
        </w:rPr>
        <w:t>実施し</w:t>
      </w:r>
      <w:r w:rsidR="006525D4" w:rsidRPr="007D6531">
        <w:rPr>
          <w:rFonts w:ascii="ＭＳ 明朝" w:eastAsia="ＭＳ 明朝" w:hAnsi="ＭＳ 明朝" w:hint="eastAsia"/>
        </w:rPr>
        <w:t>、</w:t>
      </w:r>
      <w:r w:rsidR="0005292C" w:rsidRPr="007D6531">
        <w:rPr>
          <w:rFonts w:ascii="ＭＳ 明朝" w:eastAsia="ＭＳ 明朝" w:hAnsi="ＭＳ 明朝" w:hint="eastAsia"/>
        </w:rPr>
        <w:t>事業者で自由に選んでもらっても良い。（事務局）</w:t>
      </w:r>
    </w:p>
    <w:p w14:paraId="55C02CDD" w14:textId="6C138F55" w:rsidR="00D84545" w:rsidRPr="007D6531" w:rsidRDefault="00D84545" w:rsidP="00B907D0">
      <w:pPr>
        <w:ind w:left="349" w:hangingChars="166" w:hanging="349"/>
        <w:rPr>
          <w:rFonts w:ascii="ＭＳ 明朝" w:eastAsia="ＭＳ 明朝" w:hAnsi="ＭＳ 明朝"/>
        </w:rPr>
      </w:pPr>
      <w:r w:rsidRPr="007D6531">
        <w:rPr>
          <w:rFonts w:ascii="ＭＳ 明朝" w:eastAsia="ＭＳ 明朝" w:hAnsi="ＭＳ 明朝" w:hint="eastAsia"/>
        </w:rPr>
        <w:t xml:space="preserve">　・</w:t>
      </w:r>
      <w:r w:rsidR="003A5B82" w:rsidRPr="007D6531">
        <w:rPr>
          <w:rFonts w:ascii="ＭＳ 明朝" w:eastAsia="ＭＳ 明朝" w:hAnsi="ＭＳ 明朝" w:hint="eastAsia"/>
        </w:rPr>
        <w:t>どこに行っても同じ名称で消費者へ訴えかける方が、世の中への浸透効果はあると思う。</w:t>
      </w:r>
      <w:r w:rsidR="0058393A" w:rsidRPr="007D6531">
        <w:rPr>
          <w:rFonts w:ascii="ＭＳ 明朝" w:eastAsia="ＭＳ 明朝" w:hAnsi="ＭＳ 明朝" w:hint="eastAsia"/>
        </w:rPr>
        <w:t>名称を分けて</w:t>
      </w:r>
      <w:r w:rsidR="00833A87" w:rsidRPr="007D6531">
        <w:rPr>
          <w:rFonts w:ascii="ＭＳ 明朝" w:eastAsia="ＭＳ 明朝" w:hAnsi="ＭＳ 明朝" w:hint="eastAsia"/>
        </w:rPr>
        <w:t>府民の</w:t>
      </w:r>
      <w:r w:rsidR="0058393A" w:rsidRPr="007D6531">
        <w:rPr>
          <w:rFonts w:ascii="ＭＳ 明朝" w:eastAsia="ＭＳ 明朝" w:hAnsi="ＭＳ 明朝" w:hint="eastAsia"/>
        </w:rPr>
        <w:t>刺さる表現</w:t>
      </w:r>
      <w:r w:rsidR="00833A87" w:rsidRPr="007D6531">
        <w:rPr>
          <w:rFonts w:ascii="ＭＳ 明朝" w:eastAsia="ＭＳ 明朝" w:hAnsi="ＭＳ 明朝" w:hint="eastAsia"/>
        </w:rPr>
        <w:t>を</w:t>
      </w:r>
      <w:r w:rsidR="00464037" w:rsidRPr="007D6531">
        <w:rPr>
          <w:rFonts w:ascii="ＭＳ 明朝" w:eastAsia="ＭＳ 明朝" w:hAnsi="ＭＳ 明朝" w:hint="eastAsia"/>
        </w:rPr>
        <w:t>アンケートなどでとるのであれば一考だと思うが、訴求力は低下する</w:t>
      </w:r>
      <w:r w:rsidR="005C3D0E" w:rsidRPr="007D6531">
        <w:rPr>
          <w:rFonts w:ascii="ＭＳ 明朝" w:eastAsia="ＭＳ 明朝" w:hAnsi="ＭＳ 明朝" w:hint="eastAsia"/>
        </w:rPr>
        <w:t>。</w:t>
      </w:r>
    </w:p>
    <w:p w14:paraId="4027A32B" w14:textId="4F10F2BE" w:rsidR="002451F7" w:rsidRDefault="00BA59CC" w:rsidP="00FF0621">
      <w:pPr>
        <w:ind w:left="349" w:hangingChars="166" w:hanging="349"/>
        <w:rPr>
          <w:rFonts w:ascii="ＭＳ 明朝" w:eastAsia="ＭＳ 明朝" w:hAnsi="ＭＳ 明朝"/>
        </w:rPr>
      </w:pPr>
      <w:r w:rsidRPr="007D6531">
        <w:rPr>
          <w:rFonts w:ascii="ＭＳ 明朝" w:eastAsia="ＭＳ 明朝" w:hAnsi="ＭＳ 明朝" w:hint="eastAsia"/>
        </w:rPr>
        <w:t xml:space="preserve">　・</w:t>
      </w:r>
      <w:r w:rsidR="00612B59" w:rsidRPr="007D6531">
        <w:rPr>
          <w:rFonts w:ascii="ＭＳ 明朝" w:eastAsia="ＭＳ 明朝" w:hAnsi="ＭＳ 明朝" w:hint="eastAsia"/>
        </w:rPr>
        <w:t>訴求力</w:t>
      </w:r>
      <w:r w:rsidR="001C31A0" w:rsidRPr="007D6531">
        <w:rPr>
          <w:rFonts w:ascii="ＭＳ 明朝" w:eastAsia="ＭＳ 明朝" w:hAnsi="ＭＳ 明朝" w:hint="eastAsia"/>
        </w:rPr>
        <w:t>は</w:t>
      </w:r>
      <w:r w:rsidR="00612B59" w:rsidRPr="007D6531">
        <w:rPr>
          <w:rFonts w:ascii="ＭＳ 明朝" w:eastAsia="ＭＳ 明朝" w:hAnsi="ＭＳ 明朝" w:hint="eastAsia"/>
        </w:rPr>
        <w:t>低下するかもしれないが、今年度は実証事業でもあるので、名称を２つ</w:t>
      </w:r>
      <w:r w:rsidR="001C31A0" w:rsidRPr="007D6531">
        <w:rPr>
          <w:rFonts w:ascii="ＭＳ 明朝" w:eastAsia="ＭＳ 明朝" w:hAnsi="ＭＳ 明朝" w:hint="eastAsia"/>
        </w:rPr>
        <w:t>用い</w:t>
      </w:r>
      <w:r w:rsidR="00267894" w:rsidRPr="007D6531">
        <w:rPr>
          <w:rFonts w:ascii="ＭＳ 明朝" w:eastAsia="ＭＳ 明朝" w:hAnsi="ＭＳ 明朝" w:hint="eastAsia"/>
        </w:rPr>
        <w:t>て</w:t>
      </w:r>
      <w:r w:rsidR="00612B59" w:rsidRPr="007D6531">
        <w:rPr>
          <w:rFonts w:ascii="ＭＳ 明朝" w:eastAsia="ＭＳ 明朝" w:hAnsi="ＭＳ 明朝" w:hint="eastAsia"/>
        </w:rPr>
        <w:t>アンケートなどにより</w:t>
      </w:r>
      <w:r w:rsidR="00267894" w:rsidRPr="007D6531">
        <w:rPr>
          <w:rFonts w:ascii="ＭＳ 明朝" w:eastAsia="ＭＳ 明朝" w:hAnsi="ＭＳ 明朝" w:hint="eastAsia"/>
        </w:rPr>
        <w:t>効果を測り、</w:t>
      </w:r>
      <w:r w:rsidR="00604123" w:rsidRPr="007D6531">
        <w:rPr>
          <w:rFonts w:ascii="ＭＳ 明朝" w:eastAsia="ＭＳ 明朝" w:hAnsi="ＭＳ 明朝" w:hint="eastAsia"/>
        </w:rPr>
        <w:t>来年度</w:t>
      </w:r>
      <w:r w:rsidR="001A788F" w:rsidRPr="007D6531">
        <w:rPr>
          <w:rFonts w:ascii="ＭＳ 明朝" w:eastAsia="ＭＳ 明朝" w:hAnsi="ＭＳ 明朝" w:hint="eastAsia"/>
        </w:rPr>
        <w:t>の取組み</w:t>
      </w:r>
      <w:r w:rsidR="00604123" w:rsidRPr="007D6531">
        <w:rPr>
          <w:rFonts w:ascii="ＭＳ 明朝" w:eastAsia="ＭＳ 明朝" w:hAnsi="ＭＳ 明朝" w:hint="eastAsia"/>
        </w:rPr>
        <w:t>に反映していくこととしたい。（事務局）</w:t>
      </w:r>
    </w:p>
    <w:p w14:paraId="583D3CDC" w14:textId="4747BCF8" w:rsidR="00A77EC9" w:rsidRPr="007D6531" w:rsidRDefault="00A77EC9" w:rsidP="00FF0621">
      <w:pPr>
        <w:ind w:left="349" w:hangingChars="166" w:hanging="349"/>
        <w:rPr>
          <w:rFonts w:ascii="ＭＳ 明朝" w:eastAsia="ＭＳ 明朝" w:hAnsi="ＭＳ 明朝"/>
        </w:rPr>
      </w:pPr>
      <w:r>
        <w:rPr>
          <w:rFonts w:ascii="ＭＳ 明朝" w:eastAsia="ＭＳ 明朝" w:hAnsi="ＭＳ 明朝" w:hint="eastAsia"/>
        </w:rPr>
        <w:t xml:space="preserve">　</w:t>
      </w:r>
      <w:r w:rsidR="00CE7AB2" w:rsidRPr="00440DAB">
        <w:rPr>
          <w:rFonts w:ascii="ＭＳ 明朝" w:eastAsia="ＭＳ 明朝" w:hAnsi="ＭＳ 明朝" w:hint="eastAsia"/>
        </w:rPr>
        <w:t>・公共交通機関の利用が脱炭素に寄与するものであり、マイカーから鉄道の利用を促すことをアピールしていきたい。今回の実証事業においても、広報などで、できる限り協力したい。</w:t>
      </w:r>
    </w:p>
    <w:p w14:paraId="59D865B7" w14:textId="77777777" w:rsidR="005109FF" w:rsidRPr="007D6531" w:rsidRDefault="005109FF">
      <w:pPr>
        <w:rPr>
          <w:rFonts w:ascii="ＭＳ 明朝" w:eastAsia="ＭＳ 明朝" w:hAnsi="ＭＳ 明朝"/>
        </w:rPr>
      </w:pPr>
    </w:p>
    <w:p w14:paraId="093CAC1E" w14:textId="4E1C4CA7" w:rsidR="0094630C" w:rsidRPr="007D6531" w:rsidRDefault="0094630C" w:rsidP="00215E07">
      <w:pPr>
        <w:rPr>
          <w:rFonts w:ascii="ＭＳ ゴシック" w:eastAsia="ＭＳ ゴシック" w:hAnsi="ＭＳ ゴシック"/>
          <w:sz w:val="24"/>
        </w:rPr>
      </w:pPr>
      <w:r w:rsidRPr="007D6531">
        <w:rPr>
          <w:rFonts w:ascii="ＭＳ ゴシック" w:eastAsia="ＭＳ ゴシック" w:hAnsi="ＭＳ ゴシック" w:hint="eastAsia"/>
          <w:sz w:val="24"/>
        </w:rPr>
        <w:t>（２）</w:t>
      </w:r>
      <w:r w:rsidR="00006FDC" w:rsidRPr="007D6531">
        <w:rPr>
          <w:rFonts w:ascii="ＭＳ ゴシック" w:eastAsia="ＭＳ ゴシック" w:hAnsi="ＭＳ ゴシック" w:hint="eastAsia"/>
          <w:sz w:val="24"/>
        </w:rPr>
        <w:t>脱炭素ポイント制度の内容について</w:t>
      </w:r>
    </w:p>
    <w:p w14:paraId="77A3B03F" w14:textId="733FF0ED" w:rsidR="00F73305" w:rsidRPr="007D6531" w:rsidRDefault="0094630C" w:rsidP="00B876E1">
      <w:pPr>
        <w:ind w:left="424" w:hangingChars="202" w:hanging="424"/>
        <w:rPr>
          <w:rFonts w:ascii="ＭＳ 明朝" w:eastAsia="ＭＳ 明朝" w:hAnsi="ＭＳ 明朝"/>
        </w:rPr>
      </w:pPr>
      <w:r w:rsidRPr="007D6531">
        <w:rPr>
          <w:rFonts w:ascii="ＭＳ 明朝" w:eastAsia="ＭＳ 明朝" w:hAnsi="ＭＳ 明朝" w:hint="eastAsia"/>
        </w:rPr>
        <w:t xml:space="preserve">　・</w:t>
      </w:r>
      <w:r w:rsidR="00FB6C9E" w:rsidRPr="007D6531">
        <w:rPr>
          <w:rFonts w:ascii="ＭＳ 明朝" w:eastAsia="ＭＳ 明朝" w:hAnsi="ＭＳ 明朝" w:hint="eastAsia"/>
        </w:rPr>
        <w:t>事務局より、</w:t>
      </w:r>
      <w:r w:rsidR="00876E11" w:rsidRPr="007D6531">
        <w:rPr>
          <w:rFonts w:ascii="ＭＳ 明朝" w:eastAsia="ＭＳ 明朝" w:hAnsi="ＭＳ 明朝" w:hint="eastAsia"/>
        </w:rPr>
        <w:t>資料３</w:t>
      </w:r>
      <w:r w:rsidR="002C036F" w:rsidRPr="007D6531">
        <w:rPr>
          <w:rFonts w:ascii="ＭＳ 明朝" w:eastAsia="ＭＳ 明朝" w:hAnsi="ＭＳ 明朝" w:hint="eastAsia"/>
        </w:rPr>
        <w:t>に沿って</w:t>
      </w:r>
      <w:r w:rsidR="00876E11" w:rsidRPr="007D6531">
        <w:rPr>
          <w:rFonts w:ascii="ＭＳ 明朝" w:eastAsia="ＭＳ 明朝" w:hAnsi="ＭＳ 明朝" w:hint="eastAsia"/>
        </w:rPr>
        <w:t>説明</w:t>
      </w:r>
    </w:p>
    <w:p w14:paraId="4E7BBCBE" w14:textId="14AB22F4" w:rsidR="00997748" w:rsidRPr="007D6531" w:rsidRDefault="002C036F" w:rsidP="00646047">
      <w:pPr>
        <w:rPr>
          <w:rFonts w:ascii="ＭＳ 明朝" w:eastAsia="ＭＳ 明朝" w:hAnsi="ＭＳ 明朝"/>
        </w:rPr>
      </w:pPr>
      <w:r w:rsidRPr="007D6531">
        <w:rPr>
          <w:rFonts w:ascii="ＭＳ 明朝" w:eastAsia="ＭＳ 明朝" w:hAnsi="ＭＳ 明朝" w:hint="eastAsia"/>
        </w:rPr>
        <w:t xml:space="preserve">　</w:t>
      </w:r>
      <w:r w:rsidR="00646047" w:rsidRPr="007D6531">
        <w:rPr>
          <w:rFonts w:ascii="ＭＳ 明朝" w:eastAsia="ＭＳ 明朝" w:hAnsi="ＭＳ 明朝" w:hint="eastAsia"/>
        </w:rPr>
        <w:t>・</w:t>
      </w:r>
      <w:r w:rsidR="00876E11" w:rsidRPr="007D6531">
        <w:rPr>
          <w:rFonts w:ascii="ＭＳ 明朝" w:eastAsia="ＭＳ 明朝" w:hAnsi="ＭＳ 明朝" w:hint="eastAsia"/>
        </w:rPr>
        <w:t>今後の脱炭素ポイント制度の内容を検討していくために意見交換を実施</w:t>
      </w:r>
    </w:p>
    <w:p w14:paraId="43842762" w14:textId="77777777" w:rsidR="00F10C37" w:rsidRPr="007D6531" w:rsidRDefault="00F10C37" w:rsidP="00F30FE0">
      <w:pPr>
        <w:rPr>
          <w:rFonts w:ascii="ＭＳ 明朝" w:eastAsia="ＭＳ 明朝" w:hAnsi="ＭＳ 明朝"/>
        </w:rPr>
      </w:pPr>
    </w:p>
    <w:p w14:paraId="567FAEE0" w14:textId="5AD30478" w:rsidR="00F30FE0" w:rsidRPr="007D6531" w:rsidRDefault="00F10C37" w:rsidP="00F30FE0">
      <w:pPr>
        <w:rPr>
          <w:rFonts w:ascii="ＭＳ 明朝" w:eastAsia="ＭＳ 明朝" w:hAnsi="ＭＳ 明朝"/>
        </w:rPr>
      </w:pPr>
      <w:r w:rsidRPr="007D6531">
        <w:rPr>
          <w:rFonts w:ascii="ＭＳ 明朝" w:eastAsia="ＭＳ 明朝" w:hAnsi="ＭＳ 明朝" w:hint="eastAsia"/>
        </w:rPr>
        <w:t>〈ご質問・ご意見〉</w:t>
      </w:r>
    </w:p>
    <w:p w14:paraId="64D982BC" w14:textId="5AF25FCB" w:rsidR="002B3D2A" w:rsidRPr="007D6531" w:rsidRDefault="00855BE3" w:rsidP="002B3D2A">
      <w:pPr>
        <w:ind w:left="420" w:hangingChars="200" w:hanging="420"/>
        <w:rPr>
          <w:rFonts w:ascii="ＭＳ 明朝" w:eastAsia="ＭＳ 明朝" w:hAnsi="ＭＳ 明朝"/>
        </w:rPr>
      </w:pPr>
      <w:r w:rsidRPr="007D6531">
        <w:rPr>
          <w:rFonts w:ascii="ＭＳ 明朝" w:eastAsia="ＭＳ 明朝" w:hAnsi="ＭＳ 明朝" w:hint="eastAsia"/>
        </w:rPr>
        <w:t xml:space="preserve">　</w:t>
      </w:r>
      <w:r w:rsidR="003C229B" w:rsidRPr="007D6531">
        <w:rPr>
          <w:rFonts w:ascii="ＭＳ 明朝" w:eastAsia="ＭＳ 明朝" w:hAnsi="ＭＳ 明朝" w:hint="eastAsia"/>
        </w:rPr>
        <w:t>・</w:t>
      </w:r>
      <w:r w:rsidR="006C6EEF" w:rsidRPr="007D6531">
        <w:rPr>
          <w:rFonts w:ascii="ＭＳ 明朝" w:eastAsia="ＭＳ 明朝" w:hAnsi="ＭＳ 明朝" w:hint="eastAsia"/>
        </w:rPr>
        <w:t>「基本的な考え方」については、大筋で違和感はない。脱炭素が進んでいくという過程において、</w:t>
      </w:r>
      <w:r w:rsidR="009F2426" w:rsidRPr="007D6531">
        <w:rPr>
          <w:rFonts w:ascii="ＭＳ 明朝" w:eastAsia="ＭＳ 明朝" w:hAnsi="ＭＳ 明朝" w:hint="eastAsia"/>
        </w:rPr>
        <w:t>消費者から</w:t>
      </w:r>
      <w:r w:rsidR="006C6EEF" w:rsidRPr="007D6531">
        <w:rPr>
          <w:rFonts w:ascii="ＭＳ 明朝" w:eastAsia="ＭＳ 明朝" w:hAnsi="ＭＳ 明朝" w:hint="eastAsia"/>
        </w:rPr>
        <w:t>脱炭素型の商品</w:t>
      </w:r>
      <w:r w:rsidR="00FE19F4" w:rsidRPr="007D6531">
        <w:rPr>
          <w:rFonts w:ascii="ＭＳ 明朝" w:eastAsia="ＭＳ 明朝" w:hAnsi="ＭＳ 明朝" w:hint="eastAsia"/>
        </w:rPr>
        <w:t>やサービス</w:t>
      </w:r>
      <w:r w:rsidR="00744844" w:rsidRPr="007D6531">
        <w:rPr>
          <w:rFonts w:ascii="ＭＳ 明朝" w:eastAsia="ＭＳ 明朝" w:hAnsi="ＭＳ 明朝" w:hint="eastAsia"/>
        </w:rPr>
        <w:t>が</w:t>
      </w:r>
      <w:r w:rsidR="006C6EEF" w:rsidRPr="007D6531">
        <w:rPr>
          <w:rFonts w:ascii="ＭＳ 明朝" w:eastAsia="ＭＳ 明朝" w:hAnsi="ＭＳ 明朝" w:hint="eastAsia"/>
        </w:rPr>
        <w:t>選ばれるということは大事であるが、</w:t>
      </w:r>
      <w:r w:rsidR="009F2426" w:rsidRPr="007D6531">
        <w:rPr>
          <w:rFonts w:ascii="ＭＳ 明朝" w:eastAsia="ＭＳ 明朝" w:hAnsi="ＭＳ 明朝" w:hint="eastAsia"/>
        </w:rPr>
        <w:t>脱炭素に取り組んでいる企業が</w:t>
      </w:r>
      <w:r w:rsidR="00AD654B" w:rsidRPr="007D6531">
        <w:rPr>
          <w:rFonts w:ascii="ＭＳ 明朝" w:eastAsia="ＭＳ 明朝" w:hAnsi="ＭＳ 明朝" w:hint="eastAsia"/>
        </w:rPr>
        <w:t>選ばれ</w:t>
      </w:r>
      <w:r w:rsidR="004E41B8" w:rsidRPr="007D6531">
        <w:rPr>
          <w:rFonts w:ascii="ＭＳ 明朝" w:eastAsia="ＭＳ 明朝" w:hAnsi="ＭＳ 明朝" w:hint="eastAsia"/>
        </w:rPr>
        <w:t>る</w:t>
      </w:r>
      <w:r w:rsidR="00AD654B" w:rsidRPr="007D6531">
        <w:rPr>
          <w:rFonts w:ascii="ＭＳ 明朝" w:eastAsia="ＭＳ 明朝" w:hAnsi="ＭＳ 明朝" w:hint="eastAsia"/>
        </w:rPr>
        <w:t>ということも</w:t>
      </w:r>
      <w:r w:rsidR="009F2426" w:rsidRPr="007D6531">
        <w:rPr>
          <w:rFonts w:ascii="ＭＳ 明朝" w:eastAsia="ＭＳ 明朝" w:hAnsi="ＭＳ 明朝" w:hint="eastAsia"/>
        </w:rPr>
        <w:t>大事</w:t>
      </w:r>
      <w:r w:rsidR="00AD654B" w:rsidRPr="007D6531">
        <w:rPr>
          <w:rFonts w:ascii="ＭＳ 明朝" w:eastAsia="ＭＳ 明朝" w:hAnsi="ＭＳ 明朝" w:hint="eastAsia"/>
        </w:rPr>
        <w:t>である。</w:t>
      </w:r>
      <w:r w:rsidR="00D83ACB" w:rsidRPr="007D6531">
        <w:rPr>
          <w:rFonts w:ascii="ＭＳ 明朝" w:eastAsia="ＭＳ 明朝" w:hAnsi="ＭＳ 明朝" w:hint="eastAsia"/>
        </w:rPr>
        <w:t>例えば、</w:t>
      </w:r>
      <w:r w:rsidR="0044258C" w:rsidRPr="007D6531">
        <w:rPr>
          <w:rFonts w:ascii="ＭＳ 明朝" w:eastAsia="ＭＳ 明朝" w:hAnsi="ＭＳ 明朝" w:hint="eastAsia"/>
        </w:rPr>
        <w:t>再エネ電気を使用している</w:t>
      </w:r>
      <w:r w:rsidR="00EC39F3" w:rsidRPr="007D6531">
        <w:rPr>
          <w:rFonts w:ascii="ＭＳ 明朝" w:eastAsia="ＭＳ 明朝" w:hAnsi="ＭＳ 明朝" w:hint="eastAsia"/>
        </w:rPr>
        <w:t>など</w:t>
      </w:r>
      <w:r w:rsidR="000049F6" w:rsidRPr="007D6531">
        <w:rPr>
          <w:rFonts w:ascii="ＭＳ 明朝" w:eastAsia="ＭＳ 明朝" w:hAnsi="ＭＳ 明朝" w:hint="eastAsia"/>
        </w:rPr>
        <w:t>CO</w:t>
      </w:r>
      <w:r w:rsidR="000049F6" w:rsidRPr="007D6531">
        <w:rPr>
          <w:rFonts w:ascii="ＭＳ 明朝" w:eastAsia="ＭＳ 明朝" w:hAnsi="ＭＳ 明朝" w:hint="eastAsia"/>
          <w:sz w:val="18"/>
        </w:rPr>
        <w:t>2</w:t>
      </w:r>
      <w:r w:rsidR="00744844" w:rsidRPr="007D6531">
        <w:rPr>
          <w:rFonts w:ascii="ＭＳ 明朝" w:eastAsia="ＭＳ 明朝" w:hAnsi="ＭＳ 明朝" w:hint="eastAsia"/>
        </w:rPr>
        <w:t>排出量の少ない店舗</w:t>
      </w:r>
      <w:r w:rsidR="00145FF6" w:rsidRPr="007D6531">
        <w:rPr>
          <w:rFonts w:ascii="ＭＳ 明朝" w:eastAsia="ＭＳ 明朝" w:hAnsi="ＭＳ 明朝" w:hint="eastAsia"/>
        </w:rPr>
        <w:t>（会社）</w:t>
      </w:r>
      <w:r w:rsidR="00744844" w:rsidRPr="007D6531">
        <w:rPr>
          <w:rFonts w:ascii="ＭＳ 明朝" w:eastAsia="ＭＳ 明朝" w:hAnsi="ＭＳ 明朝" w:hint="eastAsia"/>
        </w:rPr>
        <w:t>でのお買物</w:t>
      </w:r>
      <w:r w:rsidR="000A3592" w:rsidRPr="007D6531">
        <w:rPr>
          <w:rFonts w:ascii="ＭＳ 明朝" w:eastAsia="ＭＳ 明朝" w:hAnsi="ＭＳ 明朝" w:hint="eastAsia"/>
        </w:rPr>
        <w:t>やサービス</w:t>
      </w:r>
      <w:r w:rsidR="0030166C" w:rsidRPr="007D6531">
        <w:rPr>
          <w:rFonts w:ascii="ＭＳ 明朝" w:eastAsia="ＭＳ 明朝" w:hAnsi="ＭＳ 明朝" w:hint="eastAsia"/>
        </w:rPr>
        <w:t>の利用</w:t>
      </w:r>
      <w:r w:rsidR="001A25C1" w:rsidRPr="007D6531">
        <w:rPr>
          <w:rFonts w:ascii="ＭＳ 明朝" w:eastAsia="ＭＳ 明朝" w:hAnsi="ＭＳ 明朝" w:hint="eastAsia"/>
        </w:rPr>
        <w:t>などを対象</w:t>
      </w:r>
      <w:r w:rsidR="000A64AF" w:rsidRPr="007D6531">
        <w:rPr>
          <w:rFonts w:ascii="ＭＳ 明朝" w:eastAsia="ＭＳ 明朝" w:hAnsi="ＭＳ 明朝" w:hint="eastAsia"/>
        </w:rPr>
        <w:t>にポイントを付与するなど</w:t>
      </w:r>
      <w:r w:rsidR="00744844" w:rsidRPr="007D6531">
        <w:rPr>
          <w:rFonts w:ascii="ＭＳ 明朝" w:eastAsia="ＭＳ 明朝" w:hAnsi="ＭＳ 明朝" w:hint="eastAsia"/>
        </w:rPr>
        <w:t>大きな括り</w:t>
      </w:r>
      <w:r w:rsidR="009422E3" w:rsidRPr="007D6531">
        <w:rPr>
          <w:rFonts w:ascii="ＭＳ 明朝" w:eastAsia="ＭＳ 明朝" w:hAnsi="ＭＳ 明朝" w:hint="eastAsia"/>
        </w:rPr>
        <w:t>を</w:t>
      </w:r>
      <w:r w:rsidR="00744844" w:rsidRPr="007D6531">
        <w:rPr>
          <w:rFonts w:ascii="ＭＳ 明朝" w:eastAsia="ＭＳ 明朝" w:hAnsi="ＭＳ 明朝" w:hint="eastAsia"/>
        </w:rPr>
        <w:t>対象</w:t>
      </w:r>
      <w:r w:rsidR="00913182" w:rsidRPr="007D6531">
        <w:rPr>
          <w:rFonts w:ascii="ＭＳ 明朝" w:eastAsia="ＭＳ 明朝" w:hAnsi="ＭＳ 明朝" w:hint="eastAsia"/>
        </w:rPr>
        <w:t>としても</w:t>
      </w:r>
      <w:r w:rsidR="00744844" w:rsidRPr="007D6531">
        <w:rPr>
          <w:rFonts w:ascii="ＭＳ 明朝" w:eastAsia="ＭＳ 明朝" w:hAnsi="ＭＳ 明朝" w:hint="eastAsia"/>
        </w:rPr>
        <w:t>良いのではないか。</w:t>
      </w:r>
    </w:p>
    <w:p w14:paraId="6B2CA2E6" w14:textId="28039BCE" w:rsidR="00CF346B" w:rsidRPr="007D6531" w:rsidRDefault="00CF346B" w:rsidP="002B3D2A">
      <w:pPr>
        <w:ind w:left="420" w:hangingChars="200" w:hanging="420"/>
        <w:rPr>
          <w:rFonts w:ascii="ＭＳ 明朝" w:eastAsia="ＭＳ 明朝" w:hAnsi="ＭＳ 明朝"/>
        </w:rPr>
      </w:pPr>
      <w:r w:rsidRPr="007D6531">
        <w:rPr>
          <w:rFonts w:ascii="ＭＳ 明朝" w:eastAsia="ＭＳ 明朝" w:hAnsi="ＭＳ 明朝" w:hint="eastAsia"/>
        </w:rPr>
        <w:t xml:space="preserve">　・</w:t>
      </w:r>
      <w:r w:rsidR="008C75BE" w:rsidRPr="007D6531">
        <w:rPr>
          <w:rFonts w:ascii="ＭＳ 明朝" w:eastAsia="ＭＳ 明朝" w:hAnsi="ＭＳ 明朝" w:hint="eastAsia"/>
        </w:rPr>
        <w:t>最終的には、脱炭素などに取り組んでいる企業が</w:t>
      </w:r>
      <w:r w:rsidR="0098177B" w:rsidRPr="007D6531">
        <w:rPr>
          <w:rFonts w:ascii="ＭＳ 明朝" w:eastAsia="ＭＳ 明朝" w:hAnsi="ＭＳ 明朝" w:hint="eastAsia"/>
        </w:rPr>
        <w:t>、消費者から</w:t>
      </w:r>
      <w:r w:rsidR="00FE1C86" w:rsidRPr="007D6531">
        <w:rPr>
          <w:rFonts w:ascii="ＭＳ 明朝" w:eastAsia="ＭＳ 明朝" w:hAnsi="ＭＳ 明朝" w:hint="eastAsia"/>
        </w:rPr>
        <w:t>選ばれるような社会を目指すべきであり、ポイント</w:t>
      </w:r>
      <w:r w:rsidR="000B3E96" w:rsidRPr="007D6531">
        <w:rPr>
          <w:rFonts w:ascii="ＭＳ 明朝" w:eastAsia="ＭＳ 明朝" w:hAnsi="ＭＳ 明朝" w:hint="eastAsia"/>
        </w:rPr>
        <w:t>制度もその一つのツールであり、社会全体で環境に良いものを選んでいくことも大事。</w:t>
      </w:r>
      <w:r w:rsidR="0041039D" w:rsidRPr="007D6531">
        <w:rPr>
          <w:rFonts w:ascii="ＭＳ 明朝" w:eastAsia="ＭＳ 明朝" w:hAnsi="ＭＳ 明朝" w:hint="eastAsia"/>
        </w:rPr>
        <w:t>（事務局）</w:t>
      </w:r>
    </w:p>
    <w:p w14:paraId="0DA53BC3" w14:textId="65ABE05C" w:rsidR="003B2FE1" w:rsidRPr="007D6531" w:rsidRDefault="009C200A" w:rsidP="00CF0B88">
      <w:pPr>
        <w:ind w:left="420" w:hangingChars="200" w:hanging="420"/>
        <w:rPr>
          <w:rFonts w:ascii="ＭＳ 明朝" w:eastAsia="ＭＳ 明朝" w:hAnsi="ＭＳ 明朝"/>
        </w:rPr>
      </w:pPr>
      <w:r w:rsidRPr="007D6531">
        <w:rPr>
          <w:rFonts w:ascii="ＭＳ 明朝" w:eastAsia="ＭＳ 明朝" w:hAnsi="ＭＳ 明朝" w:hint="eastAsia"/>
        </w:rPr>
        <w:t xml:space="preserve">　・</w:t>
      </w:r>
      <w:r w:rsidR="001E2E3E" w:rsidRPr="007D6531">
        <w:rPr>
          <w:rFonts w:ascii="ＭＳ 明朝" w:eastAsia="ＭＳ 明朝" w:hAnsi="ＭＳ 明朝" w:hint="eastAsia"/>
        </w:rPr>
        <w:t>商品例で、</w:t>
      </w:r>
      <w:r w:rsidR="009C3237" w:rsidRPr="007D6531">
        <w:rPr>
          <w:rFonts w:ascii="ＭＳ 明朝" w:eastAsia="ＭＳ 明朝" w:hAnsi="ＭＳ 明朝" w:hint="eastAsia"/>
        </w:rPr>
        <w:t>天然繊維のものが必ずしも脱炭素に</w:t>
      </w:r>
      <w:r w:rsidR="001E2E3E" w:rsidRPr="007D6531">
        <w:rPr>
          <w:rFonts w:ascii="ＭＳ 明朝" w:eastAsia="ＭＳ 明朝" w:hAnsi="ＭＳ 明朝" w:hint="eastAsia"/>
        </w:rPr>
        <w:t>つながるというわけで</w:t>
      </w:r>
      <w:r w:rsidR="009C3237" w:rsidRPr="007D6531">
        <w:rPr>
          <w:rFonts w:ascii="ＭＳ 明朝" w:eastAsia="ＭＳ 明朝" w:hAnsi="ＭＳ 明朝" w:hint="eastAsia"/>
        </w:rPr>
        <w:t>はない。</w:t>
      </w:r>
      <w:r w:rsidR="00DA2412" w:rsidRPr="007D6531">
        <w:rPr>
          <w:rFonts w:ascii="ＭＳ 明朝" w:eastAsia="ＭＳ 明朝" w:hAnsi="ＭＳ 明朝" w:hint="eastAsia"/>
        </w:rPr>
        <w:t>農薬をたくさん使ったコットンもあったりする。</w:t>
      </w:r>
    </w:p>
    <w:p w14:paraId="11E39860" w14:textId="2D7CE8BB" w:rsidR="00CF0B88" w:rsidRPr="007D6531" w:rsidRDefault="00CF0B88" w:rsidP="002470B7">
      <w:pPr>
        <w:ind w:leftChars="70" w:left="336" w:hangingChars="90" w:hanging="189"/>
        <w:rPr>
          <w:rFonts w:ascii="ＭＳ 明朝" w:eastAsia="ＭＳ 明朝" w:hAnsi="ＭＳ 明朝"/>
        </w:rPr>
      </w:pPr>
      <w:r w:rsidRPr="007D6531">
        <w:rPr>
          <w:rFonts w:ascii="ＭＳ 明朝" w:eastAsia="ＭＳ 明朝" w:hAnsi="ＭＳ 明朝" w:hint="eastAsia"/>
        </w:rPr>
        <w:t>・将来的には、たくさんの事業者が、大阪府と同じポリシーを持って参加してもらうことが大事。そのために、</w:t>
      </w:r>
      <w:r w:rsidR="00B64918" w:rsidRPr="007D6531">
        <w:rPr>
          <w:rFonts w:ascii="ＭＳ 明朝" w:eastAsia="ＭＳ 明朝" w:hAnsi="ＭＳ 明朝" w:hint="eastAsia"/>
        </w:rPr>
        <w:t>ポイント付与するのにふさわしい脱炭素商品・サービスはどのようなものが良いのかといった</w:t>
      </w:r>
      <w:r w:rsidRPr="007D6531">
        <w:rPr>
          <w:rFonts w:ascii="ＭＳ 明朝" w:eastAsia="ＭＳ 明朝" w:hAnsi="ＭＳ 明朝" w:hint="eastAsia"/>
        </w:rPr>
        <w:t>ガイドライン</w:t>
      </w:r>
      <w:r w:rsidR="00B73B64" w:rsidRPr="007D6531">
        <w:rPr>
          <w:rFonts w:ascii="ＭＳ 明朝" w:eastAsia="ＭＳ 明朝" w:hAnsi="ＭＳ 明朝" w:hint="eastAsia"/>
        </w:rPr>
        <w:t>の</w:t>
      </w:r>
      <w:r w:rsidRPr="007D6531">
        <w:rPr>
          <w:rFonts w:ascii="ＭＳ 明朝" w:eastAsia="ＭＳ 明朝" w:hAnsi="ＭＳ 明朝" w:hint="eastAsia"/>
        </w:rPr>
        <w:t>ような</w:t>
      </w:r>
      <w:r w:rsidR="006A300E" w:rsidRPr="007D6531">
        <w:rPr>
          <w:rFonts w:ascii="ＭＳ 明朝" w:eastAsia="ＭＳ 明朝" w:hAnsi="ＭＳ 明朝" w:hint="eastAsia"/>
        </w:rPr>
        <w:t>ものを作成していきたいと考えている。</w:t>
      </w:r>
      <w:r w:rsidR="005C26BC" w:rsidRPr="007D6531">
        <w:rPr>
          <w:rFonts w:ascii="ＭＳ 明朝" w:eastAsia="ＭＳ 明朝" w:hAnsi="ＭＳ 明朝" w:hint="eastAsia"/>
        </w:rPr>
        <w:t>今後、みなさまからのご意見をもらいながら、</w:t>
      </w:r>
      <w:r w:rsidR="00B65E1F" w:rsidRPr="007D6531">
        <w:rPr>
          <w:rFonts w:ascii="ＭＳ 明朝" w:eastAsia="ＭＳ 明朝" w:hAnsi="ＭＳ 明朝" w:hint="eastAsia"/>
        </w:rPr>
        <w:t>検討をすすめていきたい。</w:t>
      </w:r>
      <w:r w:rsidR="005C26BC" w:rsidRPr="007D6531">
        <w:rPr>
          <w:rFonts w:ascii="ＭＳ 明朝" w:eastAsia="ＭＳ 明朝" w:hAnsi="ＭＳ 明朝" w:hint="eastAsia"/>
        </w:rPr>
        <w:t>（事務局）</w:t>
      </w:r>
    </w:p>
    <w:p w14:paraId="267330D4" w14:textId="77777777" w:rsidR="00F10C37" w:rsidRPr="007D6531" w:rsidRDefault="00F10C37" w:rsidP="00F30FE0">
      <w:pPr>
        <w:rPr>
          <w:rFonts w:ascii="ＭＳ 明朝" w:eastAsia="ＭＳ 明朝" w:hAnsi="ＭＳ 明朝"/>
        </w:rPr>
      </w:pPr>
    </w:p>
    <w:p w14:paraId="516DDD95" w14:textId="46ED9372" w:rsidR="00083444" w:rsidRPr="007D6531" w:rsidRDefault="0094630C" w:rsidP="002A0318">
      <w:pPr>
        <w:rPr>
          <w:rFonts w:ascii="ＭＳ ゴシック" w:eastAsia="ＭＳ ゴシック" w:hAnsi="ＭＳ ゴシック"/>
          <w:sz w:val="24"/>
        </w:rPr>
      </w:pPr>
      <w:r w:rsidRPr="007D6531">
        <w:rPr>
          <w:rFonts w:ascii="ＭＳ ゴシック" w:eastAsia="ＭＳ ゴシック" w:hAnsi="ＭＳ ゴシック" w:hint="eastAsia"/>
          <w:sz w:val="24"/>
        </w:rPr>
        <w:t>（３）</w:t>
      </w:r>
      <w:r w:rsidR="00006FDC" w:rsidRPr="007D6531">
        <w:rPr>
          <w:rFonts w:ascii="ＭＳ ゴシック" w:eastAsia="ＭＳ ゴシック" w:hAnsi="ＭＳ ゴシック" w:hint="eastAsia"/>
          <w:sz w:val="24"/>
        </w:rPr>
        <w:t>構成員による脱炭素に向けた新たな取組みについて</w:t>
      </w:r>
    </w:p>
    <w:p w14:paraId="30242069" w14:textId="50EB18D6" w:rsidR="00BA0C1D" w:rsidRPr="007D6531" w:rsidRDefault="003C7D09" w:rsidP="00A80A81">
      <w:pPr>
        <w:ind w:left="420" w:hangingChars="200" w:hanging="420"/>
        <w:rPr>
          <w:rFonts w:ascii="ＭＳ 明朝" w:eastAsia="ＭＳ 明朝" w:hAnsi="ＭＳ 明朝"/>
        </w:rPr>
      </w:pPr>
      <w:r w:rsidRPr="007D6531">
        <w:rPr>
          <w:rFonts w:ascii="ＭＳ 明朝" w:eastAsia="ＭＳ 明朝" w:hAnsi="ＭＳ 明朝" w:hint="eastAsia"/>
        </w:rPr>
        <w:t xml:space="preserve">　・</w:t>
      </w:r>
      <w:r w:rsidR="00B73B64" w:rsidRPr="007D6531">
        <w:rPr>
          <w:rFonts w:ascii="ＭＳ 明朝" w:eastAsia="ＭＳ 明朝" w:hAnsi="ＭＳ 明朝" w:hint="eastAsia"/>
        </w:rPr>
        <w:t>環境省</w:t>
      </w:r>
      <w:r w:rsidRPr="007D6531">
        <w:rPr>
          <w:rFonts w:ascii="ＭＳ 明朝" w:eastAsia="ＭＳ 明朝" w:hAnsi="ＭＳ 明朝" w:hint="eastAsia"/>
        </w:rPr>
        <w:t>近畿地方環境事務所</w:t>
      </w:r>
      <w:r w:rsidR="00F850B8" w:rsidRPr="007D6531">
        <w:rPr>
          <w:rFonts w:ascii="ＭＳ 明朝" w:eastAsia="ＭＳ 明朝" w:hAnsi="ＭＳ 明朝" w:hint="eastAsia"/>
        </w:rPr>
        <w:t>、</w:t>
      </w:r>
      <w:r w:rsidRPr="007D6531">
        <w:rPr>
          <w:rFonts w:ascii="ＭＳ 明朝" w:eastAsia="ＭＳ 明朝" w:hAnsi="ＭＳ 明朝" w:hint="eastAsia"/>
        </w:rPr>
        <w:t>堺市、博覧会協会より脱炭素に向けた取組み</w:t>
      </w:r>
      <w:r w:rsidR="00D9099B" w:rsidRPr="007D6531">
        <w:rPr>
          <w:rFonts w:ascii="ＭＳ 明朝" w:eastAsia="ＭＳ 明朝" w:hAnsi="ＭＳ 明朝" w:hint="eastAsia"/>
        </w:rPr>
        <w:t>について、ご報告</w:t>
      </w:r>
    </w:p>
    <w:sectPr w:rsidR="00BA0C1D" w:rsidRPr="007D6531" w:rsidSect="00975A92">
      <w:footerReference w:type="default" r:id="rId8"/>
      <w:pgSz w:w="11906" w:h="16838" w:code="9"/>
      <w:pgMar w:top="1701" w:right="1418" w:bottom="1418" w:left="1418" w:header="851" w:footer="992" w:gutter="0"/>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B714C" w14:textId="77777777" w:rsidR="00D96D9A" w:rsidRDefault="00D96D9A" w:rsidP="00E749AE">
      <w:r>
        <w:separator/>
      </w:r>
    </w:p>
  </w:endnote>
  <w:endnote w:type="continuationSeparator" w:id="0">
    <w:p w14:paraId="2A2A4FD7" w14:textId="77777777" w:rsidR="00D96D9A" w:rsidRDefault="00D96D9A" w:rsidP="00E7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95144"/>
      <w:docPartObj>
        <w:docPartGallery w:val="Page Numbers (Bottom of Page)"/>
        <w:docPartUnique/>
      </w:docPartObj>
    </w:sdtPr>
    <w:sdtEndPr/>
    <w:sdtContent>
      <w:p w14:paraId="1E86C165" w14:textId="4D288977" w:rsidR="00F30FE0" w:rsidRDefault="00F30FE0">
        <w:pPr>
          <w:pStyle w:val="a5"/>
          <w:jc w:val="center"/>
        </w:pPr>
        <w:r>
          <w:fldChar w:fldCharType="begin"/>
        </w:r>
        <w:r>
          <w:instrText>PAGE   \* MERGEFORMAT</w:instrText>
        </w:r>
        <w:r>
          <w:fldChar w:fldCharType="separate"/>
        </w:r>
        <w:r w:rsidR="003B7E88" w:rsidRPr="003B7E88">
          <w:rPr>
            <w:noProof/>
            <w:lang w:val="ja-JP"/>
          </w:rPr>
          <w:t>1</w:t>
        </w:r>
        <w:r>
          <w:fldChar w:fldCharType="end"/>
        </w:r>
      </w:p>
    </w:sdtContent>
  </w:sdt>
  <w:p w14:paraId="32B5FD35" w14:textId="77777777" w:rsidR="00F30FE0" w:rsidRDefault="00F30F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7AA7C" w14:textId="77777777" w:rsidR="00D96D9A" w:rsidRDefault="00D96D9A" w:rsidP="00E749AE">
      <w:r>
        <w:separator/>
      </w:r>
    </w:p>
  </w:footnote>
  <w:footnote w:type="continuationSeparator" w:id="0">
    <w:p w14:paraId="0B698541" w14:textId="77777777" w:rsidR="00D96D9A" w:rsidRDefault="00D96D9A" w:rsidP="00E74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93726"/>
    <w:multiLevelType w:val="hybridMultilevel"/>
    <w:tmpl w:val="03645C80"/>
    <w:lvl w:ilvl="0" w:tplc="20D875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BAA42FE"/>
    <w:multiLevelType w:val="hybridMultilevel"/>
    <w:tmpl w:val="9B7C815C"/>
    <w:lvl w:ilvl="0" w:tplc="261ED616">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B536F9C"/>
    <w:multiLevelType w:val="hybridMultilevel"/>
    <w:tmpl w:val="03645C80"/>
    <w:lvl w:ilvl="0" w:tplc="20D875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C98326C"/>
    <w:multiLevelType w:val="hybridMultilevel"/>
    <w:tmpl w:val="F7CAAB04"/>
    <w:lvl w:ilvl="0" w:tplc="56E06722">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0C"/>
    <w:rsid w:val="000049F6"/>
    <w:rsid w:val="00006FDC"/>
    <w:rsid w:val="000118F0"/>
    <w:rsid w:val="00014029"/>
    <w:rsid w:val="0001602C"/>
    <w:rsid w:val="00020673"/>
    <w:rsid w:val="00021A5F"/>
    <w:rsid w:val="00023AFB"/>
    <w:rsid w:val="000344D0"/>
    <w:rsid w:val="00036180"/>
    <w:rsid w:val="000424DA"/>
    <w:rsid w:val="0004320B"/>
    <w:rsid w:val="00043E05"/>
    <w:rsid w:val="00047281"/>
    <w:rsid w:val="000509C9"/>
    <w:rsid w:val="0005292C"/>
    <w:rsid w:val="00054229"/>
    <w:rsid w:val="00062C05"/>
    <w:rsid w:val="000707FA"/>
    <w:rsid w:val="000734FE"/>
    <w:rsid w:val="00083444"/>
    <w:rsid w:val="00087909"/>
    <w:rsid w:val="00091DCA"/>
    <w:rsid w:val="00096E63"/>
    <w:rsid w:val="00097751"/>
    <w:rsid w:val="000A3592"/>
    <w:rsid w:val="000A64AF"/>
    <w:rsid w:val="000B3E96"/>
    <w:rsid w:val="000C1328"/>
    <w:rsid w:val="000C19DA"/>
    <w:rsid w:val="000C21A2"/>
    <w:rsid w:val="000D5F0F"/>
    <w:rsid w:val="000E0C27"/>
    <w:rsid w:val="000E4165"/>
    <w:rsid w:val="000F1103"/>
    <w:rsid w:val="000F257D"/>
    <w:rsid w:val="000F53E6"/>
    <w:rsid w:val="00107AF1"/>
    <w:rsid w:val="001112F5"/>
    <w:rsid w:val="00114B56"/>
    <w:rsid w:val="00117CBE"/>
    <w:rsid w:val="00117FBF"/>
    <w:rsid w:val="0012422B"/>
    <w:rsid w:val="00131356"/>
    <w:rsid w:val="001440E0"/>
    <w:rsid w:val="00145FF6"/>
    <w:rsid w:val="001613A7"/>
    <w:rsid w:val="00167E0B"/>
    <w:rsid w:val="00177B1D"/>
    <w:rsid w:val="00181D8D"/>
    <w:rsid w:val="001834F8"/>
    <w:rsid w:val="001840F1"/>
    <w:rsid w:val="00186994"/>
    <w:rsid w:val="00186BCD"/>
    <w:rsid w:val="00192DF6"/>
    <w:rsid w:val="001A25C1"/>
    <w:rsid w:val="001A69EC"/>
    <w:rsid w:val="001A788F"/>
    <w:rsid w:val="001C1031"/>
    <w:rsid w:val="001C31A0"/>
    <w:rsid w:val="001E2E3E"/>
    <w:rsid w:val="001F0D19"/>
    <w:rsid w:val="001F0DAC"/>
    <w:rsid w:val="001F12A1"/>
    <w:rsid w:val="0020649E"/>
    <w:rsid w:val="00206D15"/>
    <w:rsid w:val="00213B9E"/>
    <w:rsid w:val="00215E07"/>
    <w:rsid w:val="00231F0F"/>
    <w:rsid w:val="002378FA"/>
    <w:rsid w:val="002416FE"/>
    <w:rsid w:val="00244280"/>
    <w:rsid w:val="002451F7"/>
    <w:rsid w:val="002470B7"/>
    <w:rsid w:val="00247672"/>
    <w:rsid w:val="00250393"/>
    <w:rsid w:val="002541DE"/>
    <w:rsid w:val="00255204"/>
    <w:rsid w:val="00267894"/>
    <w:rsid w:val="002724C9"/>
    <w:rsid w:val="0027474D"/>
    <w:rsid w:val="00277087"/>
    <w:rsid w:val="00284EA5"/>
    <w:rsid w:val="002A0318"/>
    <w:rsid w:val="002A155F"/>
    <w:rsid w:val="002B3D2A"/>
    <w:rsid w:val="002C036F"/>
    <w:rsid w:val="002D1F23"/>
    <w:rsid w:val="002D6122"/>
    <w:rsid w:val="002E03C7"/>
    <w:rsid w:val="002E05C6"/>
    <w:rsid w:val="002F040E"/>
    <w:rsid w:val="002F15D6"/>
    <w:rsid w:val="002F4F54"/>
    <w:rsid w:val="002F6F73"/>
    <w:rsid w:val="0030166C"/>
    <w:rsid w:val="00301D58"/>
    <w:rsid w:val="0030636B"/>
    <w:rsid w:val="00322B87"/>
    <w:rsid w:val="00327CE1"/>
    <w:rsid w:val="00336479"/>
    <w:rsid w:val="00346CB5"/>
    <w:rsid w:val="00364F53"/>
    <w:rsid w:val="00365376"/>
    <w:rsid w:val="00365BAC"/>
    <w:rsid w:val="00376A57"/>
    <w:rsid w:val="00384554"/>
    <w:rsid w:val="00384846"/>
    <w:rsid w:val="0039250D"/>
    <w:rsid w:val="003A0816"/>
    <w:rsid w:val="003A5B82"/>
    <w:rsid w:val="003B2FE1"/>
    <w:rsid w:val="003B7E88"/>
    <w:rsid w:val="003C229B"/>
    <w:rsid w:val="003C7D09"/>
    <w:rsid w:val="003D2963"/>
    <w:rsid w:val="003D7C62"/>
    <w:rsid w:val="003E4107"/>
    <w:rsid w:val="003E4CBE"/>
    <w:rsid w:val="003E7678"/>
    <w:rsid w:val="003F33CA"/>
    <w:rsid w:val="004024F3"/>
    <w:rsid w:val="00404787"/>
    <w:rsid w:val="0041039D"/>
    <w:rsid w:val="00416677"/>
    <w:rsid w:val="004210AD"/>
    <w:rsid w:val="004223DB"/>
    <w:rsid w:val="004315FA"/>
    <w:rsid w:val="00432C16"/>
    <w:rsid w:val="00440DAB"/>
    <w:rsid w:val="0044258C"/>
    <w:rsid w:val="0045027D"/>
    <w:rsid w:val="00454327"/>
    <w:rsid w:val="00454F8A"/>
    <w:rsid w:val="00457A99"/>
    <w:rsid w:val="00463CDF"/>
    <w:rsid w:val="00464037"/>
    <w:rsid w:val="00464188"/>
    <w:rsid w:val="004648C2"/>
    <w:rsid w:val="00464A63"/>
    <w:rsid w:val="00465530"/>
    <w:rsid w:val="004678EB"/>
    <w:rsid w:val="004703FF"/>
    <w:rsid w:val="00471905"/>
    <w:rsid w:val="00481679"/>
    <w:rsid w:val="00485185"/>
    <w:rsid w:val="0049415E"/>
    <w:rsid w:val="004B66F6"/>
    <w:rsid w:val="004B6DE0"/>
    <w:rsid w:val="004B7F62"/>
    <w:rsid w:val="004C14AE"/>
    <w:rsid w:val="004C398E"/>
    <w:rsid w:val="004C5118"/>
    <w:rsid w:val="004C5419"/>
    <w:rsid w:val="004D12AA"/>
    <w:rsid w:val="004D1EF6"/>
    <w:rsid w:val="004D2764"/>
    <w:rsid w:val="004D3FA4"/>
    <w:rsid w:val="004E41B8"/>
    <w:rsid w:val="004E71AE"/>
    <w:rsid w:val="004F3FD9"/>
    <w:rsid w:val="005109FF"/>
    <w:rsid w:val="00513039"/>
    <w:rsid w:val="005153E1"/>
    <w:rsid w:val="00515E9D"/>
    <w:rsid w:val="005228E2"/>
    <w:rsid w:val="00524C7B"/>
    <w:rsid w:val="00526989"/>
    <w:rsid w:val="00533657"/>
    <w:rsid w:val="00533E63"/>
    <w:rsid w:val="00534149"/>
    <w:rsid w:val="00541A70"/>
    <w:rsid w:val="0054242A"/>
    <w:rsid w:val="0055647B"/>
    <w:rsid w:val="00565755"/>
    <w:rsid w:val="005729DB"/>
    <w:rsid w:val="005761E3"/>
    <w:rsid w:val="0058393A"/>
    <w:rsid w:val="005917F9"/>
    <w:rsid w:val="00593C40"/>
    <w:rsid w:val="005A4A29"/>
    <w:rsid w:val="005B05FB"/>
    <w:rsid w:val="005B51EA"/>
    <w:rsid w:val="005C26BC"/>
    <w:rsid w:val="005C3D0E"/>
    <w:rsid w:val="005C7238"/>
    <w:rsid w:val="005C723D"/>
    <w:rsid w:val="005C74A7"/>
    <w:rsid w:val="005D7C25"/>
    <w:rsid w:val="005F0E22"/>
    <w:rsid w:val="005F38B2"/>
    <w:rsid w:val="005F440A"/>
    <w:rsid w:val="005F7F99"/>
    <w:rsid w:val="00602CBB"/>
    <w:rsid w:val="00604123"/>
    <w:rsid w:val="00612B59"/>
    <w:rsid w:val="00626ADB"/>
    <w:rsid w:val="006301BD"/>
    <w:rsid w:val="00634E5B"/>
    <w:rsid w:val="00634EBD"/>
    <w:rsid w:val="00635D86"/>
    <w:rsid w:val="00644F45"/>
    <w:rsid w:val="00646047"/>
    <w:rsid w:val="006525D4"/>
    <w:rsid w:val="006735BA"/>
    <w:rsid w:val="0067541C"/>
    <w:rsid w:val="00676483"/>
    <w:rsid w:val="00677A83"/>
    <w:rsid w:val="006924A6"/>
    <w:rsid w:val="006A12F0"/>
    <w:rsid w:val="006A300E"/>
    <w:rsid w:val="006A430C"/>
    <w:rsid w:val="006C4221"/>
    <w:rsid w:val="006C609D"/>
    <w:rsid w:val="006C6EEF"/>
    <w:rsid w:val="006D481B"/>
    <w:rsid w:val="006D61B7"/>
    <w:rsid w:val="006E0043"/>
    <w:rsid w:val="006E475C"/>
    <w:rsid w:val="006F1AA2"/>
    <w:rsid w:val="006F5346"/>
    <w:rsid w:val="006F5792"/>
    <w:rsid w:val="0070630E"/>
    <w:rsid w:val="00736280"/>
    <w:rsid w:val="00741C0F"/>
    <w:rsid w:val="00744844"/>
    <w:rsid w:val="0074689F"/>
    <w:rsid w:val="0075098C"/>
    <w:rsid w:val="00751B01"/>
    <w:rsid w:val="00752F9C"/>
    <w:rsid w:val="00760C43"/>
    <w:rsid w:val="007721E6"/>
    <w:rsid w:val="00773332"/>
    <w:rsid w:val="00776153"/>
    <w:rsid w:val="007839BE"/>
    <w:rsid w:val="007859B3"/>
    <w:rsid w:val="007916D9"/>
    <w:rsid w:val="00794681"/>
    <w:rsid w:val="007A2BF9"/>
    <w:rsid w:val="007A3C1C"/>
    <w:rsid w:val="007A4935"/>
    <w:rsid w:val="007A5F6C"/>
    <w:rsid w:val="007B2A9A"/>
    <w:rsid w:val="007B2DBC"/>
    <w:rsid w:val="007C32BA"/>
    <w:rsid w:val="007C4176"/>
    <w:rsid w:val="007D58DD"/>
    <w:rsid w:val="007D6531"/>
    <w:rsid w:val="007E41C8"/>
    <w:rsid w:val="007E532A"/>
    <w:rsid w:val="008005E3"/>
    <w:rsid w:val="00801D0B"/>
    <w:rsid w:val="00812919"/>
    <w:rsid w:val="00814707"/>
    <w:rsid w:val="00817621"/>
    <w:rsid w:val="008202D0"/>
    <w:rsid w:val="00826CA1"/>
    <w:rsid w:val="00833A87"/>
    <w:rsid w:val="00841108"/>
    <w:rsid w:val="008411D4"/>
    <w:rsid w:val="0084382B"/>
    <w:rsid w:val="00843A8C"/>
    <w:rsid w:val="00845C63"/>
    <w:rsid w:val="0085554D"/>
    <w:rsid w:val="00855BE3"/>
    <w:rsid w:val="0085763E"/>
    <w:rsid w:val="00862157"/>
    <w:rsid w:val="00874827"/>
    <w:rsid w:val="00876E11"/>
    <w:rsid w:val="00881F51"/>
    <w:rsid w:val="008901DD"/>
    <w:rsid w:val="008941A9"/>
    <w:rsid w:val="008A5D0B"/>
    <w:rsid w:val="008C75BE"/>
    <w:rsid w:val="008E013E"/>
    <w:rsid w:val="008E10A0"/>
    <w:rsid w:val="008E4B78"/>
    <w:rsid w:val="00903038"/>
    <w:rsid w:val="009032C0"/>
    <w:rsid w:val="0091183B"/>
    <w:rsid w:val="009130B0"/>
    <w:rsid w:val="00913182"/>
    <w:rsid w:val="00920FD0"/>
    <w:rsid w:val="009422E3"/>
    <w:rsid w:val="009429A6"/>
    <w:rsid w:val="00942D64"/>
    <w:rsid w:val="00943769"/>
    <w:rsid w:val="0094630C"/>
    <w:rsid w:val="0094701A"/>
    <w:rsid w:val="009575FD"/>
    <w:rsid w:val="009609AE"/>
    <w:rsid w:val="009615A5"/>
    <w:rsid w:val="00966C09"/>
    <w:rsid w:val="00967A8A"/>
    <w:rsid w:val="00973684"/>
    <w:rsid w:val="00975A92"/>
    <w:rsid w:val="0098177B"/>
    <w:rsid w:val="009870E4"/>
    <w:rsid w:val="009933CD"/>
    <w:rsid w:val="00993909"/>
    <w:rsid w:val="00995B73"/>
    <w:rsid w:val="00997748"/>
    <w:rsid w:val="009C200A"/>
    <w:rsid w:val="009C2EB7"/>
    <w:rsid w:val="009C3125"/>
    <w:rsid w:val="009C3237"/>
    <w:rsid w:val="009D0F42"/>
    <w:rsid w:val="009D1FF6"/>
    <w:rsid w:val="009D35F9"/>
    <w:rsid w:val="009D4E7D"/>
    <w:rsid w:val="009D5A78"/>
    <w:rsid w:val="009E2063"/>
    <w:rsid w:val="009E7164"/>
    <w:rsid w:val="009F2426"/>
    <w:rsid w:val="009F3D18"/>
    <w:rsid w:val="00A0049F"/>
    <w:rsid w:val="00A045C9"/>
    <w:rsid w:val="00A119EA"/>
    <w:rsid w:val="00A133FB"/>
    <w:rsid w:val="00A17A32"/>
    <w:rsid w:val="00A245BA"/>
    <w:rsid w:val="00A424B6"/>
    <w:rsid w:val="00A43EC4"/>
    <w:rsid w:val="00A505DD"/>
    <w:rsid w:val="00A617D7"/>
    <w:rsid w:val="00A669AB"/>
    <w:rsid w:val="00A72EDA"/>
    <w:rsid w:val="00A77EC9"/>
    <w:rsid w:val="00A80A81"/>
    <w:rsid w:val="00A82A04"/>
    <w:rsid w:val="00A82A3A"/>
    <w:rsid w:val="00A87E5E"/>
    <w:rsid w:val="00A93279"/>
    <w:rsid w:val="00A9364A"/>
    <w:rsid w:val="00A94561"/>
    <w:rsid w:val="00A96303"/>
    <w:rsid w:val="00AB2231"/>
    <w:rsid w:val="00AC0C90"/>
    <w:rsid w:val="00AC5FFD"/>
    <w:rsid w:val="00AC6800"/>
    <w:rsid w:val="00AD0E84"/>
    <w:rsid w:val="00AD4B24"/>
    <w:rsid w:val="00AD654B"/>
    <w:rsid w:val="00AF6C3B"/>
    <w:rsid w:val="00B10CC0"/>
    <w:rsid w:val="00B200DA"/>
    <w:rsid w:val="00B261FF"/>
    <w:rsid w:val="00B31D21"/>
    <w:rsid w:val="00B425B2"/>
    <w:rsid w:val="00B43B0C"/>
    <w:rsid w:val="00B5262C"/>
    <w:rsid w:val="00B52C48"/>
    <w:rsid w:val="00B61E93"/>
    <w:rsid w:val="00B64918"/>
    <w:rsid w:val="00B65E1F"/>
    <w:rsid w:val="00B73B64"/>
    <w:rsid w:val="00B74BEC"/>
    <w:rsid w:val="00B82EF3"/>
    <w:rsid w:val="00B84DEF"/>
    <w:rsid w:val="00B873B1"/>
    <w:rsid w:val="00B876E1"/>
    <w:rsid w:val="00B907D0"/>
    <w:rsid w:val="00BA0C1D"/>
    <w:rsid w:val="00BA295E"/>
    <w:rsid w:val="00BA59CC"/>
    <w:rsid w:val="00BB139A"/>
    <w:rsid w:val="00BB3E90"/>
    <w:rsid w:val="00BC3EFC"/>
    <w:rsid w:val="00BC4AAC"/>
    <w:rsid w:val="00BC74BC"/>
    <w:rsid w:val="00BC7FAC"/>
    <w:rsid w:val="00BD033C"/>
    <w:rsid w:val="00BD151D"/>
    <w:rsid w:val="00BE0B9D"/>
    <w:rsid w:val="00BE5136"/>
    <w:rsid w:val="00BF5162"/>
    <w:rsid w:val="00BF65DA"/>
    <w:rsid w:val="00BF7EF2"/>
    <w:rsid w:val="00C24B88"/>
    <w:rsid w:val="00C30E80"/>
    <w:rsid w:val="00C32F5D"/>
    <w:rsid w:val="00C35FD2"/>
    <w:rsid w:val="00C464C4"/>
    <w:rsid w:val="00C46CB4"/>
    <w:rsid w:val="00C53AE5"/>
    <w:rsid w:val="00C604AD"/>
    <w:rsid w:val="00C60789"/>
    <w:rsid w:val="00C640C2"/>
    <w:rsid w:val="00C66285"/>
    <w:rsid w:val="00C704B1"/>
    <w:rsid w:val="00C77F01"/>
    <w:rsid w:val="00C839CC"/>
    <w:rsid w:val="00C87D2D"/>
    <w:rsid w:val="00C968F9"/>
    <w:rsid w:val="00CA0855"/>
    <w:rsid w:val="00CC25FB"/>
    <w:rsid w:val="00CC535A"/>
    <w:rsid w:val="00CC739B"/>
    <w:rsid w:val="00CE7AB2"/>
    <w:rsid w:val="00CE7C89"/>
    <w:rsid w:val="00CF0B88"/>
    <w:rsid w:val="00CF346B"/>
    <w:rsid w:val="00D05D56"/>
    <w:rsid w:val="00D079A5"/>
    <w:rsid w:val="00D224A7"/>
    <w:rsid w:val="00D320E6"/>
    <w:rsid w:val="00D379F0"/>
    <w:rsid w:val="00D41ED4"/>
    <w:rsid w:val="00D43FB7"/>
    <w:rsid w:val="00D46113"/>
    <w:rsid w:val="00D62F81"/>
    <w:rsid w:val="00D642C7"/>
    <w:rsid w:val="00D71EB9"/>
    <w:rsid w:val="00D73C68"/>
    <w:rsid w:val="00D75593"/>
    <w:rsid w:val="00D83ACB"/>
    <w:rsid w:val="00D84545"/>
    <w:rsid w:val="00D85425"/>
    <w:rsid w:val="00D9099B"/>
    <w:rsid w:val="00D96D9A"/>
    <w:rsid w:val="00DA2412"/>
    <w:rsid w:val="00DB1A00"/>
    <w:rsid w:val="00DB65B3"/>
    <w:rsid w:val="00DC048C"/>
    <w:rsid w:val="00DC4A42"/>
    <w:rsid w:val="00DC57EE"/>
    <w:rsid w:val="00DD1C57"/>
    <w:rsid w:val="00DD1D73"/>
    <w:rsid w:val="00DD3D90"/>
    <w:rsid w:val="00DD5D86"/>
    <w:rsid w:val="00DF5E40"/>
    <w:rsid w:val="00E02219"/>
    <w:rsid w:val="00E04EC5"/>
    <w:rsid w:val="00E21409"/>
    <w:rsid w:val="00E22697"/>
    <w:rsid w:val="00E371CE"/>
    <w:rsid w:val="00E4320C"/>
    <w:rsid w:val="00E55AAF"/>
    <w:rsid w:val="00E6100B"/>
    <w:rsid w:val="00E65D68"/>
    <w:rsid w:val="00E728D2"/>
    <w:rsid w:val="00E749AE"/>
    <w:rsid w:val="00E75B2C"/>
    <w:rsid w:val="00E902D7"/>
    <w:rsid w:val="00E941F3"/>
    <w:rsid w:val="00EA282D"/>
    <w:rsid w:val="00EA355B"/>
    <w:rsid w:val="00EB7D5D"/>
    <w:rsid w:val="00EC39F3"/>
    <w:rsid w:val="00ED0DD2"/>
    <w:rsid w:val="00ED381E"/>
    <w:rsid w:val="00ED576B"/>
    <w:rsid w:val="00ED6B2A"/>
    <w:rsid w:val="00EE5D29"/>
    <w:rsid w:val="00EF2AAF"/>
    <w:rsid w:val="00F10177"/>
    <w:rsid w:val="00F10C37"/>
    <w:rsid w:val="00F10D4E"/>
    <w:rsid w:val="00F12BCF"/>
    <w:rsid w:val="00F16D94"/>
    <w:rsid w:val="00F213EE"/>
    <w:rsid w:val="00F264C4"/>
    <w:rsid w:val="00F30FE0"/>
    <w:rsid w:val="00F31586"/>
    <w:rsid w:val="00F50948"/>
    <w:rsid w:val="00F52D27"/>
    <w:rsid w:val="00F574FB"/>
    <w:rsid w:val="00F57FC5"/>
    <w:rsid w:val="00F614DD"/>
    <w:rsid w:val="00F73305"/>
    <w:rsid w:val="00F80E0F"/>
    <w:rsid w:val="00F81E73"/>
    <w:rsid w:val="00F839E6"/>
    <w:rsid w:val="00F850B8"/>
    <w:rsid w:val="00F86295"/>
    <w:rsid w:val="00FB6C9E"/>
    <w:rsid w:val="00FD2DC6"/>
    <w:rsid w:val="00FD69B6"/>
    <w:rsid w:val="00FD717F"/>
    <w:rsid w:val="00FD7FB8"/>
    <w:rsid w:val="00FE19F4"/>
    <w:rsid w:val="00FE1C86"/>
    <w:rsid w:val="00FE3EBD"/>
    <w:rsid w:val="00FF0095"/>
    <w:rsid w:val="00FF0621"/>
    <w:rsid w:val="00FF4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6C6DD66"/>
  <w15:chartTrackingRefBased/>
  <w15:docId w15:val="{6F0B192F-DC23-47C9-911F-9DED990F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5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9AE"/>
    <w:pPr>
      <w:tabs>
        <w:tab w:val="center" w:pos="4252"/>
        <w:tab w:val="right" w:pos="8504"/>
      </w:tabs>
      <w:snapToGrid w:val="0"/>
    </w:pPr>
  </w:style>
  <w:style w:type="character" w:customStyle="1" w:styleId="a4">
    <w:name w:val="ヘッダー (文字)"/>
    <w:basedOn w:val="a0"/>
    <w:link w:val="a3"/>
    <w:uiPriority w:val="99"/>
    <w:rsid w:val="00E749AE"/>
  </w:style>
  <w:style w:type="paragraph" w:styleId="a5">
    <w:name w:val="footer"/>
    <w:basedOn w:val="a"/>
    <w:link w:val="a6"/>
    <w:uiPriority w:val="99"/>
    <w:unhideWhenUsed/>
    <w:rsid w:val="00E749AE"/>
    <w:pPr>
      <w:tabs>
        <w:tab w:val="center" w:pos="4252"/>
        <w:tab w:val="right" w:pos="8504"/>
      </w:tabs>
      <w:snapToGrid w:val="0"/>
    </w:pPr>
  </w:style>
  <w:style w:type="character" w:customStyle="1" w:styleId="a6">
    <w:name w:val="フッター (文字)"/>
    <w:basedOn w:val="a0"/>
    <w:link w:val="a5"/>
    <w:uiPriority w:val="99"/>
    <w:rsid w:val="00E749AE"/>
  </w:style>
  <w:style w:type="paragraph" w:styleId="a7">
    <w:name w:val="List Paragraph"/>
    <w:basedOn w:val="a"/>
    <w:uiPriority w:val="34"/>
    <w:qFormat/>
    <w:rsid w:val="00634E5B"/>
    <w:pPr>
      <w:ind w:leftChars="400" w:left="840"/>
    </w:pPr>
  </w:style>
  <w:style w:type="character" w:styleId="a8">
    <w:name w:val="annotation reference"/>
    <w:basedOn w:val="a0"/>
    <w:uiPriority w:val="99"/>
    <w:semiHidden/>
    <w:unhideWhenUsed/>
    <w:rsid w:val="00FD2DC6"/>
    <w:rPr>
      <w:sz w:val="18"/>
      <w:szCs w:val="18"/>
    </w:rPr>
  </w:style>
  <w:style w:type="paragraph" w:styleId="a9">
    <w:name w:val="annotation text"/>
    <w:basedOn w:val="a"/>
    <w:link w:val="aa"/>
    <w:uiPriority w:val="99"/>
    <w:semiHidden/>
    <w:unhideWhenUsed/>
    <w:rsid w:val="00FD2DC6"/>
    <w:pPr>
      <w:jc w:val="left"/>
    </w:pPr>
  </w:style>
  <w:style w:type="character" w:customStyle="1" w:styleId="aa">
    <w:name w:val="コメント文字列 (文字)"/>
    <w:basedOn w:val="a0"/>
    <w:link w:val="a9"/>
    <w:uiPriority w:val="99"/>
    <w:semiHidden/>
    <w:rsid w:val="00FD2DC6"/>
  </w:style>
  <w:style w:type="paragraph" w:styleId="ab">
    <w:name w:val="annotation subject"/>
    <w:basedOn w:val="a9"/>
    <w:next w:val="a9"/>
    <w:link w:val="ac"/>
    <w:uiPriority w:val="99"/>
    <w:semiHidden/>
    <w:unhideWhenUsed/>
    <w:rsid w:val="00FD2DC6"/>
    <w:rPr>
      <w:b/>
      <w:bCs/>
    </w:rPr>
  </w:style>
  <w:style w:type="character" w:customStyle="1" w:styleId="ac">
    <w:name w:val="コメント内容 (文字)"/>
    <w:basedOn w:val="aa"/>
    <w:link w:val="ab"/>
    <w:uiPriority w:val="99"/>
    <w:semiHidden/>
    <w:rsid w:val="00FD2DC6"/>
    <w:rPr>
      <w:b/>
      <w:bCs/>
    </w:rPr>
  </w:style>
  <w:style w:type="paragraph" w:styleId="ad">
    <w:name w:val="Balloon Text"/>
    <w:basedOn w:val="a"/>
    <w:link w:val="ae"/>
    <w:uiPriority w:val="99"/>
    <w:semiHidden/>
    <w:unhideWhenUsed/>
    <w:rsid w:val="00FD2DC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2D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C7D8-0715-42EE-AEFE-655ADE4F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川　真依</dc:creator>
  <cp:keywords/>
  <dc:description/>
  <cp:lastModifiedBy>池田　晃規</cp:lastModifiedBy>
  <cp:revision>13</cp:revision>
  <dcterms:created xsi:type="dcterms:W3CDTF">2022-09-28T01:58:00Z</dcterms:created>
  <dcterms:modified xsi:type="dcterms:W3CDTF">2022-10-14T00:23:00Z</dcterms:modified>
</cp:coreProperties>
</file>